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NZ"/>
        </w:rPr>
        <w:id w:val="1401711382"/>
        <w:docPartObj>
          <w:docPartGallery w:val="Table of Contents"/>
          <w:docPartUnique/>
        </w:docPartObj>
      </w:sdtPr>
      <w:sdtEndPr>
        <w:rPr>
          <w:b/>
          <w:bCs/>
          <w:noProof/>
        </w:rPr>
      </w:sdtEndPr>
      <w:sdtContent>
        <w:p w14:paraId="18C0285C" w14:textId="77777777" w:rsidR="00DF3881" w:rsidRDefault="00DF3881">
          <w:pPr>
            <w:pStyle w:val="TOCHeading"/>
          </w:pPr>
          <w:r>
            <w:t>Table of Contents</w:t>
          </w:r>
        </w:p>
        <w:p w14:paraId="4DDBA45D" w14:textId="52A6FDCF" w:rsidR="008565FC" w:rsidRDefault="00DF3881">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479672878" w:history="1">
            <w:r w:rsidR="008565FC" w:rsidRPr="00BC3D42">
              <w:rPr>
                <w:rStyle w:val="Hyperlink"/>
                <w:noProof/>
              </w:rPr>
              <w:t>Introduction</w:t>
            </w:r>
            <w:r w:rsidR="008565FC">
              <w:rPr>
                <w:noProof/>
                <w:webHidden/>
              </w:rPr>
              <w:tab/>
            </w:r>
            <w:r w:rsidR="008565FC">
              <w:rPr>
                <w:noProof/>
                <w:webHidden/>
              </w:rPr>
              <w:fldChar w:fldCharType="begin"/>
            </w:r>
            <w:r w:rsidR="008565FC">
              <w:rPr>
                <w:noProof/>
                <w:webHidden/>
              </w:rPr>
              <w:instrText xml:space="preserve"> PAGEREF _Toc479672878 \h </w:instrText>
            </w:r>
            <w:r w:rsidR="008565FC">
              <w:rPr>
                <w:noProof/>
                <w:webHidden/>
              </w:rPr>
            </w:r>
            <w:r w:rsidR="008565FC">
              <w:rPr>
                <w:noProof/>
                <w:webHidden/>
              </w:rPr>
              <w:fldChar w:fldCharType="separate"/>
            </w:r>
            <w:r w:rsidR="008565FC">
              <w:rPr>
                <w:noProof/>
                <w:webHidden/>
              </w:rPr>
              <w:t>2</w:t>
            </w:r>
            <w:r w:rsidR="008565FC">
              <w:rPr>
                <w:noProof/>
                <w:webHidden/>
              </w:rPr>
              <w:fldChar w:fldCharType="end"/>
            </w:r>
          </w:hyperlink>
        </w:p>
        <w:p w14:paraId="7E3D55E7" w14:textId="5B08E29C" w:rsidR="008565FC" w:rsidRDefault="00F63B85">
          <w:pPr>
            <w:pStyle w:val="TOC2"/>
            <w:tabs>
              <w:tab w:val="right" w:leader="dot" w:pos="9016"/>
            </w:tabs>
            <w:rPr>
              <w:rFonts w:cstheme="minorBidi"/>
              <w:noProof/>
              <w:lang w:val="en-NZ" w:eastAsia="en-NZ"/>
            </w:rPr>
          </w:pPr>
          <w:hyperlink w:anchor="_Toc479672879" w:history="1">
            <w:r w:rsidR="008565FC" w:rsidRPr="00BC3D42">
              <w:rPr>
                <w:rStyle w:val="Hyperlink"/>
                <w:noProof/>
              </w:rPr>
              <w:t>Purpose</w:t>
            </w:r>
            <w:r w:rsidR="008565FC">
              <w:rPr>
                <w:noProof/>
                <w:webHidden/>
              </w:rPr>
              <w:tab/>
            </w:r>
            <w:r w:rsidR="008565FC">
              <w:rPr>
                <w:noProof/>
                <w:webHidden/>
              </w:rPr>
              <w:fldChar w:fldCharType="begin"/>
            </w:r>
            <w:r w:rsidR="008565FC">
              <w:rPr>
                <w:noProof/>
                <w:webHidden/>
              </w:rPr>
              <w:instrText xml:space="preserve"> PAGEREF _Toc479672879 \h </w:instrText>
            </w:r>
            <w:r w:rsidR="008565FC">
              <w:rPr>
                <w:noProof/>
                <w:webHidden/>
              </w:rPr>
            </w:r>
            <w:r w:rsidR="008565FC">
              <w:rPr>
                <w:noProof/>
                <w:webHidden/>
              </w:rPr>
              <w:fldChar w:fldCharType="separate"/>
            </w:r>
            <w:r w:rsidR="008565FC">
              <w:rPr>
                <w:noProof/>
                <w:webHidden/>
              </w:rPr>
              <w:t>2</w:t>
            </w:r>
            <w:r w:rsidR="008565FC">
              <w:rPr>
                <w:noProof/>
                <w:webHidden/>
              </w:rPr>
              <w:fldChar w:fldCharType="end"/>
            </w:r>
          </w:hyperlink>
        </w:p>
        <w:p w14:paraId="1215821F" w14:textId="0A0523E7" w:rsidR="008565FC" w:rsidRDefault="00F63B85">
          <w:pPr>
            <w:pStyle w:val="TOC2"/>
            <w:tabs>
              <w:tab w:val="right" w:leader="dot" w:pos="9016"/>
            </w:tabs>
            <w:rPr>
              <w:rFonts w:cstheme="minorBidi"/>
              <w:noProof/>
              <w:lang w:val="en-NZ" w:eastAsia="en-NZ"/>
            </w:rPr>
          </w:pPr>
          <w:hyperlink w:anchor="_Toc479672880" w:history="1">
            <w:r w:rsidR="008565FC" w:rsidRPr="00BC3D42">
              <w:rPr>
                <w:rStyle w:val="Hyperlink"/>
                <w:noProof/>
              </w:rPr>
              <w:t>Overview of Entity-Relationship Diagram</w:t>
            </w:r>
            <w:r w:rsidR="008565FC">
              <w:rPr>
                <w:noProof/>
                <w:webHidden/>
              </w:rPr>
              <w:tab/>
            </w:r>
            <w:r w:rsidR="008565FC">
              <w:rPr>
                <w:noProof/>
                <w:webHidden/>
              </w:rPr>
              <w:fldChar w:fldCharType="begin"/>
            </w:r>
            <w:r w:rsidR="008565FC">
              <w:rPr>
                <w:noProof/>
                <w:webHidden/>
              </w:rPr>
              <w:instrText xml:space="preserve"> PAGEREF _Toc479672880 \h </w:instrText>
            </w:r>
            <w:r w:rsidR="008565FC">
              <w:rPr>
                <w:noProof/>
                <w:webHidden/>
              </w:rPr>
            </w:r>
            <w:r w:rsidR="008565FC">
              <w:rPr>
                <w:noProof/>
                <w:webHidden/>
              </w:rPr>
              <w:fldChar w:fldCharType="separate"/>
            </w:r>
            <w:r w:rsidR="008565FC">
              <w:rPr>
                <w:noProof/>
                <w:webHidden/>
              </w:rPr>
              <w:t>2</w:t>
            </w:r>
            <w:r w:rsidR="008565FC">
              <w:rPr>
                <w:noProof/>
                <w:webHidden/>
              </w:rPr>
              <w:fldChar w:fldCharType="end"/>
            </w:r>
          </w:hyperlink>
        </w:p>
        <w:p w14:paraId="5E2D94D5" w14:textId="1C0EF72E" w:rsidR="008565FC" w:rsidRDefault="00F63B85">
          <w:pPr>
            <w:pStyle w:val="TOC2"/>
            <w:tabs>
              <w:tab w:val="right" w:leader="dot" w:pos="9016"/>
            </w:tabs>
            <w:rPr>
              <w:rFonts w:cstheme="minorBidi"/>
              <w:noProof/>
              <w:lang w:val="en-NZ" w:eastAsia="en-NZ"/>
            </w:rPr>
          </w:pPr>
          <w:hyperlink w:anchor="_Toc479672881" w:history="1">
            <w:r w:rsidR="008565FC" w:rsidRPr="00BC3D42">
              <w:rPr>
                <w:rStyle w:val="Hyperlink"/>
                <w:noProof/>
              </w:rPr>
              <w:t>Entity-Relationship Diagram</w:t>
            </w:r>
            <w:r w:rsidR="008565FC">
              <w:rPr>
                <w:noProof/>
                <w:webHidden/>
              </w:rPr>
              <w:tab/>
            </w:r>
            <w:r w:rsidR="008565FC">
              <w:rPr>
                <w:noProof/>
                <w:webHidden/>
              </w:rPr>
              <w:fldChar w:fldCharType="begin"/>
            </w:r>
            <w:r w:rsidR="008565FC">
              <w:rPr>
                <w:noProof/>
                <w:webHidden/>
              </w:rPr>
              <w:instrText xml:space="preserve"> PAGEREF _Toc479672881 \h </w:instrText>
            </w:r>
            <w:r w:rsidR="008565FC">
              <w:rPr>
                <w:noProof/>
                <w:webHidden/>
              </w:rPr>
            </w:r>
            <w:r w:rsidR="008565FC">
              <w:rPr>
                <w:noProof/>
                <w:webHidden/>
              </w:rPr>
              <w:fldChar w:fldCharType="separate"/>
            </w:r>
            <w:r w:rsidR="008565FC">
              <w:rPr>
                <w:noProof/>
                <w:webHidden/>
              </w:rPr>
              <w:t>3</w:t>
            </w:r>
            <w:r w:rsidR="008565FC">
              <w:rPr>
                <w:noProof/>
                <w:webHidden/>
              </w:rPr>
              <w:fldChar w:fldCharType="end"/>
            </w:r>
          </w:hyperlink>
        </w:p>
        <w:p w14:paraId="15B3AAB7" w14:textId="11424155" w:rsidR="008565FC" w:rsidRDefault="00F63B85">
          <w:pPr>
            <w:pStyle w:val="TOC1"/>
            <w:tabs>
              <w:tab w:val="right" w:leader="dot" w:pos="9016"/>
            </w:tabs>
            <w:rPr>
              <w:rFonts w:cstheme="minorBidi"/>
              <w:noProof/>
              <w:lang w:val="en-NZ" w:eastAsia="en-NZ"/>
            </w:rPr>
          </w:pPr>
          <w:hyperlink w:anchor="_Toc479672882" w:history="1">
            <w:r w:rsidR="008565FC" w:rsidRPr="00BC3D42">
              <w:rPr>
                <w:rStyle w:val="Hyperlink"/>
                <w:noProof/>
              </w:rPr>
              <w:t>Relational Model</w:t>
            </w:r>
            <w:r w:rsidR="008565FC">
              <w:rPr>
                <w:noProof/>
                <w:webHidden/>
              </w:rPr>
              <w:tab/>
            </w:r>
            <w:r w:rsidR="008565FC">
              <w:rPr>
                <w:noProof/>
                <w:webHidden/>
              </w:rPr>
              <w:fldChar w:fldCharType="begin"/>
            </w:r>
            <w:r w:rsidR="008565FC">
              <w:rPr>
                <w:noProof/>
                <w:webHidden/>
              </w:rPr>
              <w:instrText xml:space="preserve"> PAGEREF _Toc479672882 \h </w:instrText>
            </w:r>
            <w:r w:rsidR="008565FC">
              <w:rPr>
                <w:noProof/>
                <w:webHidden/>
              </w:rPr>
            </w:r>
            <w:r w:rsidR="008565FC">
              <w:rPr>
                <w:noProof/>
                <w:webHidden/>
              </w:rPr>
              <w:fldChar w:fldCharType="separate"/>
            </w:r>
            <w:r w:rsidR="008565FC">
              <w:rPr>
                <w:noProof/>
                <w:webHidden/>
              </w:rPr>
              <w:t>4</w:t>
            </w:r>
            <w:r w:rsidR="008565FC">
              <w:rPr>
                <w:noProof/>
                <w:webHidden/>
              </w:rPr>
              <w:fldChar w:fldCharType="end"/>
            </w:r>
          </w:hyperlink>
        </w:p>
        <w:p w14:paraId="28A8E135" w14:textId="006EEFA9" w:rsidR="008565FC" w:rsidRDefault="00F63B85">
          <w:pPr>
            <w:pStyle w:val="TOC1"/>
            <w:tabs>
              <w:tab w:val="right" w:leader="dot" w:pos="9016"/>
            </w:tabs>
            <w:rPr>
              <w:rFonts w:cstheme="minorBidi"/>
              <w:noProof/>
              <w:lang w:val="en-NZ" w:eastAsia="en-NZ"/>
            </w:rPr>
          </w:pPr>
          <w:hyperlink w:anchor="_Toc479672883" w:history="1">
            <w:r w:rsidR="008565FC" w:rsidRPr="00BC3D42">
              <w:rPr>
                <w:rStyle w:val="Hyperlink"/>
                <w:noProof/>
              </w:rPr>
              <w:t>SQL Code for Table Creation</w:t>
            </w:r>
            <w:r w:rsidR="008565FC">
              <w:rPr>
                <w:noProof/>
                <w:webHidden/>
              </w:rPr>
              <w:tab/>
            </w:r>
            <w:r w:rsidR="008565FC">
              <w:rPr>
                <w:noProof/>
                <w:webHidden/>
              </w:rPr>
              <w:fldChar w:fldCharType="begin"/>
            </w:r>
            <w:r w:rsidR="008565FC">
              <w:rPr>
                <w:noProof/>
                <w:webHidden/>
              </w:rPr>
              <w:instrText xml:space="preserve"> PAGEREF _Toc479672883 \h </w:instrText>
            </w:r>
            <w:r w:rsidR="008565FC">
              <w:rPr>
                <w:noProof/>
                <w:webHidden/>
              </w:rPr>
            </w:r>
            <w:r w:rsidR="008565FC">
              <w:rPr>
                <w:noProof/>
                <w:webHidden/>
              </w:rPr>
              <w:fldChar w:fldCharType="separate"/>
            </w:r>
            <w:r w:rsidR="008565FC">
              <w:rPr>
                <w:noProof/>
                <w:webHidden/>
              </w:rPr>
              <w:t>5</w:t>
            </w:r>
            <w:r w:rsidR="008565FC">
              <w:rPr>
                <w:noProof/>
                <w:webHidden/>
              </w:rPr>
              <w:fldChar w:fldCharType="end"/>
            </w:r>
          </w:hyperlink>
        </w:p>
        <w:p w14:paraId="71D486F7" w14:textId="2F72E601" w:rsidR="008565FC" w:rsidRDefault="00F63B85">
          <w:pPr>
            <w:pStyle w:val="TOC1"/>
            <w:tabs>
              <w:tab w:val="right" w:leader="dot" w:pos="9016"/>
            </w:tabs>
            <w:rPr>
              <w:rFonts w:cstheme="minorBidi"/>
              <w:noProof/>
              <w:lang w:val="en-NZ" w:eastAsia="en-NZ"/>
            </w:rPr>
          </w:pPr>
          <w:hyperlink w:anchor="_Toc479672884" w:history="1">
            <w:r w:rsidR="008565FC" w:rsidRPr="00BC3D42">
              <w:rPr>
                <w:rStyle w:val="Hyperlink"/>
                <w:noProof/>
              </w:rPr>
              <w:t>SQL Code for Pre-Filling the Tables</w:t>
            </w:r>
            <w:r w:rsidR="008565FC">
              <w:rPr>
                <w:noProof/>
                <w:webHidden/>
              </w:rPr>
              <w:tab/>
            </w:r>
            <w:r w:rsidR="008565FC">
              <w:rPr>
                <w:noProof/>
                <w:webHidden/>
              </w:rPr>
              <w:fldChar w:fldCharType="begin"/>
            </w:r>
            <w:r w:rsidR="008565FC">
              <w:rPr>
                <w:noProof/>
                <w:webHidden/>
              </w:rPr>
              <w:instrText xml:space="preserve"> PAGEREF _Toc479672884 \h </w:instrText>
            </w:r>
            <w:r w:rsidR="008565FC">
              <w:rPr>
                <w:noProof/>
                <w:webHidden/>
              </w:rPr>
            </w:r>
            <w:r w:rsidR="008565FC">
              <w:rPr>
                <w:noProof/>
                <w:webHidden/>
              </w:rPr>
              <w:fldChar w:fldCharType="separate"/>
            </w:r>
            <w:r w:rsidR="008565FC">
              <w:rPr>
                <w:noProof/>
                <w:webHidden/>
              </w:rPr>
              <w:t>7</w:t>
            </w:r>
            <w:r w:rsidR="008565FC">
              <w:rPr>
                <w:noProof/>
                <w:webHidden/>
              </w:rPr>
              <w:fldChar w:fldCharType="end"/>
            </w:r>
          </w:hyperlink>
        </w:p>
        <w:p w14:paraId="014AB456" w14:textId="5825C0D4" w:rsidR="008565FC" w:rsidRDefault="00F63B85">
          <w:pPr>
            <w:pStyle w:val="TOC2"/>
            <w:tabs>
              <w:tab w:val="right" w:leader="dot" w:pos="9016"/>
            </w:tabs>
            <w:rPr>
              <w:rFonts w:cstheme="minorBidi"/>
              <w:noProof/>
              <w:lang w:val="en-NZ" w:eastAsia="en-NZ"/>
            </w:rPr>
          </w:pPr>
          <w:hyperlink w:anchor="_Toc479672885" w:history="1">
            <w:r w:rsidR="008565FC" w:rsidRPr="00BC3D42">
              <w:rPr>
                <w:rStyle w:val="Hyperlink"/>
                <w:noProof/>
              </w:rPr>
              <w:t>Tables Created</w:t>
            </w:r>
            <w:r w:rsidR="008565FC">
              <w:rPr>
                <w:noProof/>
                <w:webHidden/>
              </w:rPr>
              <w:tab/>
            </w:r>
            <w:r w:rsidR="008565FC">
              <w:rPr>
                <w:noProof/>
                <w:webHidden/>
              </w:rPr>
              <w:fldChar w:fldCharType="begin"/>
            </w:r>
            <w:r w:rsidR="008565FC">
              <w:rPr>
                <w:noProof/>
                <w:webHidden/>
              </w:rPr>
              <w:instrText xml:space="preserve"> PAGEREF _Toc479672885 \h </w:instrText>
            </w:r>
            <w:r w:rsidR="008565FC">
              <w:rPr>
                <w:noProof/>
                <w:webHidden/>
              </w:rPr>
            </w:r>
            <w:r w:rsidR="008565FC">
              <w:rPr>
                <w:noProof/>
                <w:webHidden/>
              </w:rPr>
              <w:fldChar w:fldCharType="separate"/>
            </w:r>
            <w:r w:rsidR="008565FC">
              <w:rPr>
                <w:noProof/>
                <w:webHidden/>
              </w:rPr>
              <w:t>7</w:t>
            </w:r>
            <w:r w:rsidR="008565FC">
              <w:rPr>
                <w:noProof/>
                <w:webHidden/>
              </w:rPr>
              <w:fldChar w:fldCharType="end"/>
            </w:r>
          </w:hyperlink>
        </w:p>
        <w:p w14:paraId="29F4EB6F" w14:textId="2C8D53A9" w:rsidR="008565FC" w:rsidRDefault="00F63B85">
          <w:pPr>
            <w:pStyle w:val="TOC1"/>
            <w:tabs>
              <w:tab w:val="right" w:leader="dot" w:pos="9016"/>
            </w:tabs>
            <w:rPr>
              <w:rFonts w:cstheme="minorBidi"/>
              <w:noProof/>
              <w:lang w:val="en-NZ" w:eastAsia="en-NZ"/>
            </w:rPr>
          </w:pPr>
          <w:hyperlink w:anchor="_Toc479672886" w:history="1">
            <w:r w:rsidR="008565FC" w:rsidRPr="00BC3D42">
              <w:rPr>
                <w:rStyle w:val="Hyperlink"/>
                <w:noProof/>
              </w:rPr>
              <w:t>Registration of Clients</w:t>
            </w:r>
            <w:r w:rsidR="008565FC">
              <w:rPr>
                <w:noProof/>
                <w:webHidden/>
              </w:rPr>
              <w:tab/>
            </w:r>
            <w:r w:rsidR="008565FC">
              <w:rPr>
                <w:noProof/>
                <w:webHidden/>
              </w:rPr>
              <w:fldChar w:fldCharType="begin"/>
            </w:r>
            <w:r w:rsidR="008565FC">
              <w:rPr>
                <w:noProof/>
                <w:webHidden/>
              </w:rPr>
              <w:instrText xml:space="preserve"> PAGEREF _Toc479672886 \h </w:instrText>
            </w:r>
            <w:r w:rsidR="008565FC">
              <w:rPr>
                <w:noProof/>
                <w:webHidden/>
              </w:rPr>
            </w:r>
            <w:r w:rsidR="008565FC">
              <w:rPr>
                <w:noProof/>
                <w:webHidden/>
              </w:rPr>
              <w:fldChar w:fldCharType="separate"/>
            </w:r>
            <w:r w:rsidR="008565FC">
              <w:rPr>
                <w:noProof/>
                <w:webHidden/>
              </w:rPr>
              <w:t>9</w:t>
            </w:r>
            <w:r w:rsidR="008565FC">
              <w:rPr>
                <w:noProof/>
                <w:webHidden/>
              </w:rPr>
              <w:fldChar w:fldCharType="end"/>
            </w:r>
          </w:hyperlink>
        </w:p>
        <w:p w14:paraId="0B5BE8EA" w14:textId="697F25D7" w:rsidR="00DF3881" w:rsidRDefault="00DF3881">
          <w:r>
            <w:rPr>
              <w:b/>
              <w:bCs/>
              <w:noProof/>
            </w:rPr>
            <w:fldChar w:fldCharType="end"/>
          </w:r>
        </w:p>
      </w:sdtContent>
    </w:sdt>
    <w:p w14:paraId="6003042A" w14:textId="77777777" w:rsidR="00DF3881" w:rsidRDefault="00DF3881">
      <w:pPr>
        <w:pStyle w:val="TOC3"/>
        <w:ind w:left="446"/>
      </w:pPr>
    </w:p>
    <w:p w14:paraId="6EC3B112" w14:textId="77777777" w:rsidR="00DF3881" w:rsidRDefault="00DF3881"/>
    <w:p w14:paraId="646CFC5E" w14:textId="77777777" w:rsidR="00DF3881" w:rsidRDefault="00DF3881" w:rsidP="00DF3881">
      <w:r>
        <w:br w:type="page"/>
      </w:r>
    </w:p>
    <w:p w14:paraId="441A93AA" w14:textId="20104DB6" w:rsidR="00D5211B" w:rsidRDefault="00DF3881" w:rsidP="00DF3881">
      <w:pPr>
        <w:pStyle w:val="Heading1"/>
      </w:pPr>
      <w:bookmarkStart w:id="0" w:name="_Toc479672878"/>
      <w:r>
        <w:lastRenderedPageBreak/>
        <w:t>Introduction</w:t>
      </w:r>
      <w:bookmarkEnd w:id="0"/>
    </w:p>
    <w:p w14:paraId="2C81F6DE" w14:textId="77777777" w:rsidR="00BC2FB7" w:rsidRPr="00BC2FB7" w:rsidRDefault="00BC2FB7" w:rsidP="00BC2FB7"/>
    <w:p w14:paraId="4A9FC1B7" w14:textId="77777777" w:rsidR="00DF3881" w:rsidRDefault="00DF3881" w:rsidP="00DF3881">
      <w:pPr>
        <w:pStyle w:val="Heading2"/>
      </w:pPr>
      <w:bookmarkStart w:id="1" w:name="_Toc479672879"/>
      <w:r>
        <w:t>Purpose</w:t>
      </w:r>
      <w:bookmarkEnd w:id="1"/>
    </w:p>
    <w:p w14:paraId="6DD764F7" w14:textId="2B5819B3" w:rsidR="00DF3881" w:rsidRDefault="00DF3881" w:rsidP="00DF3881">
      <w:r>
        <w:t>This report will describe the planning process and the creation of the initial tables that the client’s database will be created using. It will also show the login and register screens and them working, adding users to the database and allowing them to sign in. The ER Diagram that is being used to base the entities and relations on will be shown, along with the relational model that will be created using the ER diagram as the base. The relational model that is created will then be used to</w:t>
      </w:r>
      <w:r w:rsidR="00917FB2">
        <w:t xml:space="preserve"> create the tables for the database. </w:t>
      </w:r>
      <w:r w:rsidR="00BC2FB7">
        <w:t>There will be four tables that will be pre-filled, the car, type, instructor, and admin tables. These will be pre-filled as they are tables that the client will</w:t>
      </w:r>
      <w:r w:rsidR="00F63B85">
        <w:t xml:space="preserve"> fill before any data is put</w:t>
      </w:r>
      <w:r w:rsidR="00BC2FB7">
        <w:t xml:space="preserve"> into the database. </w:t>
      </w:r>
      <w:r w:rsidR="00917FB2">
        <w:t xml:space="preserve">The tables will be included along with any other SQL code that is used to create the database, all documented where necessary, to show the client what is happening with each of the steps in the creation. There will also be some screenshots of the database with some prefilled slots to show how it would work for the client in practice. The registration and logging in of users will be shown as a series of screenshots that will be annotated explain how it works.  </w:t>
      </w:r>
    </w:p>
    <w:p w14:paraId="3952395C" w14:textId="77777777" w:rsidR="00BC2FB7" w:rsidRDefault="00BC2FB7" w:rsidP="00DF3881"/>
    <w:p w14:paraId="46802BDA" w14:textId="3C0A1D8F" w:rsidR="00DF3881" w:rsidRDefault="00BC2FB7" w:rsidP="00BC2FB7">
      <w:pPr>
        <w:pStyle w:val="Heading2"/>
      </w:pPr>
      <w:bookmarkStart w:id="2" w:name="_Toc479672880"/>
      <w:r>
        <w:t>Overview of Entity-Relationship Diagram</w:t>
      </w:r>
      <w:bookmarkEnd w:id="2"/>
    </w:p>
    <w:p w14:paraId="6D05D614" w14:textId="77777777" w:rsidR="00BC2FB7" w:rsidRDefault="00BC2FB7" w:rsidP="00101CEF">
      <w:r w:rsidRPr="00BC2FB7">
        <w:t xml:space="preserve">Note the implied workflow for the processes of registration, assigning of instructors and cars, booking and billing. </w:t>
      </w:r>
    </w:p>
    <w:p w14:paraId="1DA5C7F1" w14:textId="08EBE6DA" w:rsidR="00BC2FB7" w:rsidRPr="00BC2FB7" w:rsidRDefault="00BC2FB7" w:rsidP="00101CEF">
      <w:pPr>
        <w:ind w:firstLine="720"/>
      </w:pPr>
      <w:r w:rsidRPr="00101CEF">
        <w:rPr>
          <w:b/>
        </w:rPr>
        <w:t>Client:</w:t>
      </w:r>
      <w:r w:rsidRPr="00BC2FB7">
        <w:t xml:space="preserve"> stores the clients’ information </w:t>
      </w:r>
    </w:p>
    <w:p w14:paraId="7BF43559" w14:textId="58029899" w:rsidR="00BC2FB7" w:rsidRPr="00BC2FB7" w:rsidRDefault="00BC2FB7" w:rsidP="00101CEF">
      <w:pPr>
        <w:ind w:left="720"/>
      </w:pPr>
      <w:r w:rsidRPr="00101CEF">
        <w:rPr>
          <w:b/>
        </w:rPr>
        <w:t>Type:</w:t>
      </w:r>
      <w:r w:rsidRPr="00BC2FB7">
        <w:t xml:space="preserve"> information about the type of instruction that is available (pre-filled). Clients select which instruction they wish to enrol for when they register. </w:t>
      </w:r>
    </w:p>
    <w:p w14:paraId="62AF9E80" w14:textId="59146CD7" w:rsidR="00BC2FB7" w:rsidRPr="00BC2FB7" w:rsidRDefault="00BC2FB7" w:rsidP="00101CEF">
      <w:pPr>
        <w:ind w:left="720" w:firstLine="45"/>
      </w:pPr>
      <w:r w:rsidRPr="00101CEF">
        <w:rPr>
          <w:b/>
        </w:rPr>
        <w:t>Document:</w:t>
      </w:r>
      <w:r w:rsidRPr="00BC2FB7">
        <w:t xml:space="preserve"> documents will be held outside of the DB but linked. Documents may be of type ‘bill’ or ‘certificate’. They are provided to clients over time by the administrators, available when the client has logged in.   </w:t>
      </w:r>
    </w:p>
    <w:p w14:paraId="0660886B" w14:textId="1F20A35E" w:rsidR="00BC2FB7" w:rsidRPr="00BC2FB7" w:rsidRDefault="00BC2FB7" w:rsidP="00101CEF">
      <w:r w:rsidRPr="00BC2FB7">
        <w:t xml:space="preserve"> </w:t>
      </w:r>
      <w:r w:rsidR="00101CEF">
        <w:tab/>
      </w:r>
      <w:r w:rsidRPr="00101CEF">
        <w:rPr>
          <w:b/>
        </w:rPr>
        <w:t>Admin:</w:t>
      </w:r>
      <w:r w:rsidRPr="00BC2FB7">
        <w:t xml:space="preserve"> contains both admins and manager (pre-filled) </w:t>
      </w:r>
    </w:p>
    <w:p w14:paraId="405E2446" w14:textId="21DCF5DE" w:rsidR="00BC2FB7" w:rsidRPr="00BC2FB7" w:rsidRDefault="00BC2FB7" w:rsidP="00101CEF">
      <w:pPr>
        <w:ind w:left="720"/>
      </w:pPr>
      <w:r w:rsidRPr="00101CEF">
        <w:rPr>
          <w:b/>
        </w:rPr>
        <w:t>Timeslot:</w:t>
      </w:r>
      <w:r w:rsidRPr="00BC2FB7">
        <w:t xml:space="preserve"> is created by admins a month or more in advance, key is id</w:t>
      </w:r>
      <w:r w:rsidR="00F63B85">
        <w:t xml:space="preserve"> </w:t>
      </w:r>
      <w:r w:rsidRPr="00BC2FB7">
        <w:t>+</w:t>
      </w:r>
      <w:r w:rsidR="00F63B85">
        <w:t xml:space="preserve"> </w:t>
      </w:r>
      <w:bookmarkStart w:id="3" w:name="_GoBack"/>
      <w:bookmarkEnd w:id="3"/>
      <w:r w:rsidRPr="00BC2FB7">
        <w:t xml:space="preserve">time together so that for each time, the id counts through the available slots at that time (e.g., only one per time on Saturday and up to four during the week) </w:t>
      </w:r>
    </w:p>
    <w:p w14:paraId="76A25C21" w14:textId="197C7DD2" w:rsidR="00BC2FB7" w:rsidRPr="00BC2FB7" w:rsidRDefault="00BC2FB7" w:rsidP="00101CEF">
      <w:pPr>
        <w:ind w:firstLine="720"/>
      </w:pPr>
      <w:r w:rsidRPr="00101CEF">
        <w:rPr>
          <w:b/>
        </w:rPr>
        <w:t>Instructor:</w:t>
      </w:r>
      <w:r w:rsidRPr="00BC2FB7">
        <w:t xml:space="preserve"> contains all four instructors (pre-filled) </w:t>
      </w:r>
    </w:p>
    <w:p w14:paraId="4DB561DD" w14:textId="1EC1DC82" w:rsidR="00BC2FB7" w:rsidRPr="00BC2FB7" w:rsidRDefault="00BC2FB7" w:rsidP="00101CEF">
      <w:pPr>
        <w:ind w:firstLine="720"/>
      </w:pPr>
      <w:r w:rsidRPr="00101CEF">
        <w:rPr>
          <w:b/>
        </w:rPr>
        <w:t>Car:</w:t>
      </w:r>
      <w:r w:rsidRPr="00BC2FB7">
        <w:t xml:space="preserve"> contains all five cars (pre-filled) </w:t>
      </w:r>
    </w:p>
    <w:p w14:paraId="42782923" w14:textId="49C23BA0" w:rsidR="00BC2FB7" w:rsidRPr="00BC2FB7" w:rsidRDefault="00BC2FB7" w:rsidP="00101CEF">
      <w:pPr>
        <w:ind w:left="720"/>
      </w:pPr>
      <w:r w:rsidRPr="00101CEF">
        <w:rPr>
          <w:b/>
        </w:rPr>
        <w:t>Appointment:</w:t>
      </w:r>
      <w:r w:rsidRPr="00BC2FB7">
        <w:t xml:space="preserve"> this is the appointment that a client books and for which an instructor leaves notes on how the driving went </w:t>
      </w:r>
    </w:p>
    <w:p w14:paraId="77B743CD" w14:textId="10689986" w:rsidR="00B323D1" w:rsidRDefault="00BC2FB7" w:rsidP="00101CEF">
      <w:pPr>
        <w:ind w:left="720"/>
      </w:pPr>
      <w:r w:rsidRPr="00101CEF">
        <w:rPr>
          <w:b/>
        </w:rPr>
        <w:t>Assign:</w:t>
      </w:r>
      <w:r w:rsidRPr="00BC2FB7">
        <w:t xml:space="preserve"> Instructors indicate for which timeslots they are available or not available by creating assignments. These get confirmed by admins. Admins link cars to the instructors for a given time (= their assignments). Once a confirmed instructor and a car is available for an assignment, it can be offered to the clients to be booked.</w:t>
      </w:r>
    </w:p>
    <w:p w14:paraId="3F31D77D" w14:textId="77777777" w:rsidR="00B323D1" w:rsidRDefault="00B323D1">
      <w:r>
        <w:br w:type="page"/>
      </w:r>
    </w:p>
    <w:p w14:paraId="6B1CCADE" w14:textId="66BA4E77" w:rsidR="00BC2FB7" w:rsidRDefault="00B323D1" w:rsidP="00B323D1">
      <w:pPr>
        <w:pStyle w:val="Heading2"/>
      </w:pPr>
      <w:bookmarkStart w:id="4" w:name="_Toc479672881"/>
      <w:r>
        <w:lastRenderedPageBreak/>
        <w:t>Entity-Relationship Diagram</w:t>
      </w:r>
      <w:bookmarkEnd w:id="4"/>
    </w:p>
    <w:p w14:paraId="54217798" w14:textId="77777777" w:rsidR="007C4BC6" w:rsidRDefault="007C4BC6" w:rsidP="007C4BC6"/>
    <w:p w14:paraId="4E8C0BA9" w14:textId="3C7A89A4" w:rsidR="007C4BC6" w:rsidRDefault="007C4BC6">
      <w:r>
        <w:rPr>
          <w:noProof/>
          <w:lang w:eastAsia="en-NZ"/>
        </w:rPr>
        <w:drawing>
          <wp:anchor distT="0" distB="0" distL="114300" distR="114300" simplePos="0" relativeHeight="251658240" behindDoc="0" locked="0" layoutInCell="1" allowOverlap="1" wp14:anchorId="751C1017" wp14:editId="39B6574F">
            <wp:simplePos x="0" y="0"/>
            <wp:positionH relativeFrom="margin">
              <wp:align>center</wp:align>
            </wp:positionH>
            <wp:positionV relativeFrom="paragraph">
              <wp:posOffset>1652270</wp:posOffset>
            </wp:positionV>
            <wp:extent cx="8555990" cy="4838065"/>
            <wp:effectExtent l="0" t="7938" r="8573" b="8572"/>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55990" cy="4838065"/>
                    </a:xfrm>
                    <a:prstGeom prst="rect">
                      <a:avLst/>
                    </a:prstGeom>
                  </pic:spPr>
                </pic:pic>
              </a:graphicData>
            </a:graphic>
            <wp14:sizeRelH relativeFrom="page">
              <wp14:pctWidth>0</wp14:pctWidth>
            </wp14:sizeRelH>
            <wp14:sizeRelV relativeFrom="page">
              <wp14:pctHeight>0</wp14:pctHeight>
            </wp14:sizeRelV>
          </wp:anchor>
        </w:drawing>
      </w:r>
      <w:r>
        <w:br w:type="page"/>
      </w:r>
    </w:p>
    <w:p w14:paraId="56748EC3" w14:textId="54A480BF" w:rsidR="007C4BC6" w:rsidRDefault="00101CEF" w:rsidP="000C09DE">
      <w:pPr>
        <w:pStyle w:val="Heading1"/>
      </w:pPr>
      <w:bookmarkStart w:id="5" w:name="_Toc479672882"/>
      <w:r>
        <w:lastRenderedPageBreak/>
        <w:t>Relational Model</w:t>
      </w:r>
      <w:bookmarkEnd w:id="5"/>
    </w:p>
    <w:p w14:paraId="576593F3" w14:textId="3B7E040B" w:rsidR="00101CEF" w:rsidRDefault="00101CEF" w:rsidP="00101CEF"/>
    <w:p w14:paraId="04A7B95D" w14:textId="77777777" w:rsidR="00BC6310" w:rsidRDefault="00101CEF" w:rsidP="00BC6310">
      <w:pPr>
        <w:rPr>
          <w:b/>
        </w:rPr>
      </w:pPr>
      <w:r>
        <w:rPr>
          <w:b/>
        </w:rPr>
        <w:t>client</w:t>
      </w:r>
      <w:r>
        <w:t>(</w:t>
      </w:r>
      <w:r>
        <w:rPr>
          <w:u w:val="single"/>
        </w:rPr>
        <w:t>username</w:t>
      </w:r>
      <w:r>
        <w:t>, password, fname, lname, email, phone</w:t>
      </w:r>
      <w:r w:rsidR="00E20309">
        <w:t>, type_name</w:t>
      </w:r>
      <w:r>
        <w:t>)</w:t>
      </w:r>
      <w:r w:rsidR="00BC6310" w:rsidRPr="00BC6310">
        <w:rPr>
          <w:b/>
        </w:rPr>
        <w:t xml:space="preserve"> </w:t>
      </w:r>
    </w:p>
    <w:p w14:paraId="6B15E878" w14:textId="48C9E6CA" w:rsidR="00BC6310" w:rsidRDefault="00BC6310" w:rsidP="00BC6310">
      <w:r>
        <w:rPr>
          <w:b/>
        </w:rPr>
        <w:t>admin</w:t>
      </w:r>
      <w:r>
        <w:t>(</w:t>
      </w:r>
      <w:r>
        <w:rPr>
          <w:u w:val="single"/>
        </w:rPr>
        <w:t>username</w:t>
      </w:r>
      <w:r>
        <w:t>, password, fname, sname, email)</w:t>
      </w:r>
    </w:p>
    <w:p w14:paraId="6C6E006C" w14:textId="26489CCE" w:rsidR="00101CEF" w:rsidRPr="000C09DE" w:rsidRDefault="000C09DE" w:rsidP="00101CEF">
      <w:r>
        <w:rPr>
          <w:b/>
        </w:rPr>
        <w:t>instructor</w:t>
      </w:r>
      <w:r>
        <w:t>(</w:t>
      </w:r>
      <w:r>
        <w:rPr>
          <w:u w:val="single"/>
        </w:rPr>
        <w:t>username</w:t>
      </w:r>
      <w:r>
        <w:t>, password, fname, sname, email, phone)</w:t>
      </w:r>
    </w:p>
    <w:p w14:paraId="58264E06" w14:textId="0E4D0E87" w:rsidR="00101CEF" w:rsidRDefault="00101CEF" w:rsidP="00101CEF">
      <w:r>
        <w:rPr>
          <w:b/>
        </w:rPr>
        <w:t>document</w:t>
      </w:r>
      <w:r w:rsidR="00E20309">
        <w:t>(</w:t>
      </w:r>
      <w:r w:rsidR="00E20309">
        <w:rPr>
          <w:u w:val="single"/>
        </w:rPr>
        <w:t xml:space="preserve">document_id, </w:t>
      </w:r>
      <w:r w:rsidR="00E20309">
        <w:t>date, time, link, type, client_id)</w:t>
      </w:r>
    </w:p>
    <w:p w14:paraId="2DCA0945" w14:textId="2F94F931" w:rsidR="00E20309" w:rsidRDefault="006E0F43" w:rsidP="00101CEF">
      <w:r>
        <w:rPr>
          <w:b/>
        </w:rPr>
        <w:t>driver</w:t>
      </w:r>
      <w:r w:rsidR="00E20309">
        <w:rPr>
          <w:b/>
        </w:rPr>
        <w:t>type</w:t>
      </w:r>
      <w:r w:rsidR="00E20309">
        <w:t>(</w:t>
      </w:r>
      <w:r w:rsidR="00E20309">
        <w:rPr>
          <w:u w:val="single"/>
        </w:rPr>
        <w:t>name</w:t>
      </w:r>
      <w:r w:rsidR="00E20309">
        <w:t>, cost, hours)</w:t>
      </w:r>
    </w:p>
    <w:p w14:paraId="6A5936B5" w14:textId="7066FA5B" w:rsidR="00E359D6" w:rsidRDefault="00E359D6" w:rsidP="00101CEF">
      <w:r>
        <w:rPr>
          <w:b/>
        </w:rPr>
        <w:t>car</w:t>
      </w:r>
      <w:r>
        <w:t>(</w:t>
      </w:r>
      <w:r>
        <w:rPr>
          <w:u w:val="single"/>
        </w:rPr>
        <w:t>licence_no</w:t>
      </w:r>
      <w:r>
        <w:t>, make)</w:t>
      </w:r>
    </w:p>
    <w:p w14:paraId="26EA9963" w14:textId="3269C543" w:rsidR="00E20309" w:rsidRDefault="00E20309" w:rsidP="00101CEF">
      <w:r>
        <w:rPr>
          <w:b/>
        </w:rPr>
        <w:t>timeslot</w:t>
      </w:r>
      <w:r>
        <w:t>(</w:t>
      </w:r>
      <w:r>
        <w:rPr>
          <w:u w:val="single"/>
        </w:rPr>
        <w:t>slot_id, time</w:t>
      </w:r>
      <w:r>
        <w:t>, date)</w:t>
      </w:r>
    </w:p>
    <w:p w14:paraId="1EC17CE6" w14:textId="2DEBDAB4" w:rsidR="00E20309" w:rsidRDefault="00E20309" w:rsidP="00101CEF">
      <w:r>
        <w:rPr>
          <w:b/>
        </w:rPr>
        <w:t>appointment</w:t>
      </w:r>
      <w:r>
        <w:t>(</w:t>
      </w:r>
      <w:r>
        <w:rPr>
          <w:u w:val="single"/>
        </w:rPr>
        <w:t>appointment_id</w:t>
      </w:r>
      <w:r>
        <w:t>, notes, slot_id, client_id</w:t>
      </w:r>
      <w:r w:rsidR="000C09DE">
        <w:t>, car_id, instructor_id</w:t>
      </w:r>
      <w:r>
        <w:t>)</w:t>
      </w:r>
    </w:p>
    <w:p w14:paraId="4A22FC5B" w14:textId="5550BF0E" w:rsidR="00A16DCA" w:rsidRDefault="00A16DCA" w:rsidP="00101CEF"/>
    <w:p w14:paraId="59C3B9C7" w14:textId="77777777" w:rsidR="00A16DCA" w:rsidRDefault="00A16DCA" w:rsidP="00101CEF"/>
    <w:p w14:paraId="4FA68F2C" w14:textId="77777777" w:rsidR="00A16DCA" w:rsidRDefault="00A16DCA">
      <w:r>
        <w:br w:type="page"/>
      </w:r>
    </w:p>
    <w:p w14:paraId="15BE6BCF" w14:textId="6AF030A3" w:rsidR="00A16DCA" w:rsidRDefault="008D3507" w:rsidP="00A16DCA">
      <w:pPr>
        <w:pStyle w:val="Heading1"/>
      </w:pPr>
      <w:bookmarkStart w:id="6" w:name="_Toc479672883"/>
      <w:r>
        <w:lastRenderedPageBreak/>
        <w:t>SQL Code for Table Creation</w:t>
      </w:r>
      <w:bookmarkEnd w:id="6"/>
    </w:p>
    <w:p w14:paraId="4CD2BB70" w14:textId="2AFFF581" w:rsidR="00E87BF3" w:rsidRDefault="00E87BF3" w:rsidP="00101CEF">
      <w:pPr>
        <w:rPr>
          <w:b/>
        </w:rPr>
      </w:pPr>
      <w:r>
        <w:rPr>
          <w:b/>
        </w:rPr>
        <w:t>Client Type:</w:t>
      </w:r>
    </w:p>
    <w:p w14:paraId="7762D623" w14:textId="55F28353" w:rsidR="00E87BF3" w:rsidRDefault="00E87BF3" w:rsidP="00101CEF">
      <w:r>
        <w:rPr>
          <w:noProof/>
          <w:lang w:eastAsia="en-NZ"/>
        </w:rPr>
        <w:drawing>
          <wp:inline distT="0" distB="0" distL="0" distR="0" wp14:anchorId="1EA3E605" wp14:editId="10BC0019">
            <wp:extent cx="2390775" cy="1209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1209675"/>
                    </a:xfrm>
                    <a:prstGeom prst="rect">
                      <a:avLst/>
                    </a:prstGeom>
                  </pic:spPr>
                </pic:pic>
              </a:graphicData>
            </a:graphic>
          </wp:inline>
        </w:drawing>
      </w:r>
    </w:p>
    <w:p w14:paraId="53A4E436" w14:textId="7CC89469" w:rsidR="00E87BF3" w:rsidRDefault="00E87BF3" w:rsidP="00101CEF">
      <w:pPr>
        <w:rPr>
          <w:b/>
        </w:rPr>
      </w:pPr>
      <w:r>
        <w:rPr>
          <w:b/>
        </w:rPr>
        <w:t>Clients:</w:t>
      </w:r>
    </w:p>
    <w:p w14:paraId="35F28511" w14:textId="6CC7CC84" w:rsidR="00E87BF3" w:rsidRDefault="00E87BF3" w:rsidP="00101CEF">
      <w:r>
        <w:rPr>
          <w:noProof/>
          <w:lang w:eastAsia="en-NZ"/>
        </w:rPr>
        <w:drawing>
          <wp:inline distT="0" distB="0" distL="0" distR="0" wp14:anchorId="5D7627DF" wp14:editId="18E46CEE">
            <wp:extent cx="382905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2324100"/>
                    </a:xfrm>
                    <a:prstGeom prst="rect">
                      <a:avLst/>
                    </a:prstGeom>
                  </pic:spPr>
                </pic:pic>
              </a:graphicData>
            </a:graphic>
          </wp:inline>
        </w:drawing>
      </w:r>
    </w:p>
    <w:p w14:paraId="47FDD219" w14:textId="2A9026CE" w:rsidR="00E87BF3" w:rsidRDefault="00E87BF3" w:rsidP="00101CEF">
      <w:pPr>
        <w:rPr>
          <w:b/>
        </w:rPr>
      </w:pPr>
      <w:r>
        <w:rPr>
          <w:b/>
        </w:rPr>
        <w:t>Instructors:</w:t>
      </w:r>
    </w:p>
    <w:p w14:paraId="772D6780" w14:textId="4739EFE9" w:rsidR="00E87BF3" w:rsidRDefault="00E87BF3" w:rsidP="00101CEF">
      <w:r>
        <w:rPr>
          <w:noProof/>
          <w:lang w:eastAsia="en-NZ"/>
        </w:rPr>
        <w:drawing>
          <wp:inline distT="0" distB="0" distL="0" distR="0" wp14:anchorId="0716AD96" wp14:editId="0C0E0B2B">
            <wp:extent cx="2714625" cy="1971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1971675"/>
                    </a:xfrm>
                    <a:prstGeom prst="rect">
                      <a:avLst/>
                    </a:prstGeom>
                  </pic:spPr>
                </pic:pic>
              </a:graphicData>
            </a:graphic>
          </wp:inline>
        </w:drawing>
      </w:r>
    </w:p>
    <w:p w14:paraId="14B58AC0" w14:textId="2F544FCC" w:rsidR="00E87BF3" w:rsidRDefault="00E87BF3" w:rsidP="00101CEF">
      <w:pPr>
        <w:rPr>
          <w:b/>
        </w:rPr>
      </w:pPr>
      <w:r>
        <w:rPr>
          <w:b/>
        </w:rPr>
        <w:t>Cars:</w:t>
      </w:r>
    </w:p>
    <w:p w14:paraId="50861F53" w14:textId="114D3A87" w:rsidR="00E87BF3" w:rsidRDefault="00E87BF3" w:rsidP="00101CEF">
      <w:r>
        <w:rPr>
          <w:noProof/>
          <w:lang w:eastAsia="en-NZ"/>
        </w:rPr>
        <w:drawing>
          <wp:inline distT="0" distB="0" distL="0" distR="0" wp14:anchorId="04DF1947" wp14:editId="7DD97807">
            <wp:extent cx="28003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990600"/>
                    </a:xfrm>
                    <a:prstGeom prst="rect">
                      <a:avLst/>
                    </a:prstGeom>
                  </pic:spPr>
                </pic:pic>
              </a:graphicData>
            </a:graphic>
          </wp:inline>
        </w:drawing>
      </w:r>
    </w:p>
    <w:p w14:paraId="5ACAFE1F" w14:textId="708FF9ED" w:rsidR="00E87BF3" w:rsidRDefault="00E87BF3" w:rsidP="00101CEF"/>
    <w:p w14:paraId="5E73F39B" w14:textId="746E6E90" w:rsidR="00317FD2" w:rsidRDefault="00317FD2" w:rsidP="00101CEF"/>
    <w:p w14:paraId="4B947E00" w14:textId="58339085" w:rsidR="00317FD2" w:rsidRDefault="00317FD2" w:rsidP="00101CEF">
      <w:pPr>
        <w:rPr>
          <w:b/>
        </w:rPr>
      </w:pPr>
      <w:r>
        <w:rPr>
          <w:b/>
        </w:rPr>
        <w:lastRenderedPageBreak/>
        <w:t>Timeslots:</w:t>
      </w:r>
    </w:p>
    <w:p w14:paraId="4D3C16CE" w14:textId="5FDFD386" w:rsidR="00317FD2" w:rsidRDefault="00F63B85" w:rsidP="00101CEF">
      <w:r>
        <w:rPr>
          <w:noProof/>
          <w:lang w:eastAsia="en-NZ"/>
        </w:rPr>
        <w:drawing>
          <wp:inline distT="0" distB="0" distL="0" distR="0" wp14:anchorId="28C2AB8D" wp14:editId="4F3BFAF7">
            <wp:extent cx="3448050" cy="1133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1133475"/>
                    </a:xfrm>
                    <a:prstGeom prst="rect">
                      <a:avLst/>
                    </a:prstGeom>
                  </pic:spPr>
                </pic:pic>
              </a:graphicData>
            </a:graphic>
          </wp:inline>
        </w:drawing>
      </w:r>
    </w:p>
    <w:p w14:paraId="72B7612B" w14:textId="3ACEAE41" w:rsidR="00317FD2" w:rsidRDefault="00317FD2" w:rsidP="00101CEF">
      <w:pPr>
        <w:rPr>
          <w:b/>
        </w:rPr>
      </w:pPr>
      <w:r>
        <w:rPr>
          <w:b/>
        </w:rPr>
        <w:t>Appointments:</w:t>
      </w:r>
    </w:p>
    <w:p w14:paraId="25FFB69A" w14:textId="2EFB557D" w:rsidR="00317FD2" w:rsidRDefault="00F63B85" w:rsidP="00101CEF">
      <w:r>
        <w:rPr>
          <w:noProof/>
          <w:lang w:eastAsia="en-NZ"/>
        </w:rPr>
        <w:drawing>
          <wp:inline distT="0" distB="0" distL="0" distR="0" wp14:anchorId="7B0B5A13" wp14:editId="7D8B778C">
            <wp:extent cx="5105400" cy="2762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2762250"/>
                    </a:xfrm>
                    <a:prstGeom prst="rect">
                      <a:avLst/>
                    </a:prstGeom>
                  </pic:spPr>
                </pic:pic>
              </a:graphicData>
            </a:graphic>
          </wp:inline>
        </w:drawing>
      </w:r>
    </w:p>
    <w:p w14:paraId="6E8E98DC" w14:textId="0743E5FE" w:rsidR="00317FD2" w:rsidRDefault="00317FD2" w:rsidP="00101CEF">
      <w:pPr>
        <w:rPr>
          <w:b/>
        </w:rPr>
      </w:pPr>
      <w:r>
        <w:rPr>
          <w:b/>
        </w:rPr>
        <w:t>Documents:</w:t>
      </w:r>
    </w:p>
    <w:p w14:paraId="52DB04B5" w14:textId="7606A0CD" w:rsidR="00317FD2" w:rsidRDefault="00317FD2" w:rsidP="00101CEF">
      <w:r>
        <w:rPr>
          <w:noProof/>
          <w:lang w:eastAsia="en-NZ"/>
        </w:rPr>
        <w:drawing>
          <wp:inline distT="0" distB="0" distL="0" distR="0" wp14:anchorId="75FAD491" wp14:editId="32B9A853">
            <wp:extent cx="35433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1781175"/>
                    </a:xfrm>
                    <a:prstGeom prst="rect">
                      <a:avLst/>
                    </a:prstGeom>
                  </pic:spPr>
                </pic:pic>
              </a:graphicData>
            </a:graphic>
          </wp:inline>
        </w:drawing>
      </w:r>
    </w:p>
    <w:p w14:paraId="7753D5E6" w14:textId="7F50B027" w:rsidR="00317FD2" w:rsidRDefault="00317FD2" w:rsidP="00101CEF">
      <w:pPr>
        <w:rPr>
          <w:b/>
        </w:rPr>
      </w:pPr>
      <w:r>
        <w:rPr>
          <w:b/>
        </w:rPr>
        <w:lastRenderedPageBreak/>
        <w:t>Admin Staff:</w:t>
      </w:r>
      <w:r>
        <w:rPr>
          <w:b/>
        </w:rPr>
        <w:br/>
      </w:r>
      <w:r>
        <w:rPr>
          <w:noProof/>
          <w:lang w:eastAsia="en-NZ"/>
        </w:rPr>
        <w:drawing>
          <wp:inline distT="0" distB="0" distL="0" distR="0" wp14:anchorId="4C7FB73C" wp14:editId="5AA568E3">
            <wp:extent cx="2695575" cy="1781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81175"/>
                    </a:xfrm>
                    <a:prstGeom prst="rect">
                      <a:avLst/>
                    </a:prstGeom>
                  </pic:spPr>
                </pic:pic>
              </a:graphicData>
            </a:graphic>
          </wp:inline>
        </w:drawing>
      </w:r>
    </w:p>
    <w:p w14:paraId="3D9B995F" w14:textId="4B888F1C" w:rsidR="008D3507" w:rsidRDefault="008D3507" w:rsidP="008D3507">
      <w:pPr>
        <w:pStyle w:val="Heading1"/>
      </w:pPr>
      <w:bookmarkStart w:id="7" w:name="_Toc479672884"/>
      <w:r>
        <w:t>SQL Code for Pre-Filling the Tables</w:t>
      </w:r>
      <w:bookmarkEnd w:id="7"/>
    </w:p>
    <w:p w14:paraId="1125A988" w14:textId="251E2529" w:rsidR="008D3507" w:rsidRDefault="008D3507" w:rsidP="008D3507">
      <w:r>
        <w:t>The tables that need to be pre-filled are:</w:t>
      </w:r>
    </w:p>
    <w:p w14:paraId="10845F67" w14:textId="3FB24109" w:rsidR="008D3507" w:rsidRDefault="008D3507" w:rsidP="008D3507">
      <w:pPr>
        <w:pStyle w:val="ListParagraph"/>
        <w:numPr>
          <w:ilvl w:val="0"/>
          <w:numId w:val="3"/>
        </w:numPr>
      </w:pPr>
      <w:r>
        <w:t>Instructors</w:t>
      </w:r>
    </w:p>
    <w:p w14:paraId="3475C312" w14:textId="7D302DEE" w:rsidR="008D3507" w:rsidRDefault="008D3507" w:rsidP="008D3507">
      <w:pPr>
        <w:pStyle w:val="ListParagraph"/>
        <w:numPr>
          <w:ilvl w:val="0"/>
          <w:numId w:val="3"/>
        </w:numPr>
      </w:pPr>
      <w:r>
        <w:t>Client Types</w:t>
      </w:r>
    </w:p>
    <w:p w14:paraId="45764880" w14:textId="4DA2114A" w:rsidR="008D3507" w:rsidRDefault="008D3507" w:rsidP="008D3507">
      <w:pPr>
        <w:pStyle w:val="ListParagraph"/>
        <w:numPr>
          <w:ilvl w:val="0"/>
          <w:numId w:val="3"/>
        </w:numPr>
      </w:pPr>
      <w:r>
        <w:t>Cars</w:t>
      </w:r>
    </w:p>
    <w:p w14:paraId="3DCF8F38" w14:textId="3518C96D" w:rsidR="008D3507" w:rsidRDefault="008D3507" w:rsidP="008D3507">
      <w:pPr>
        <w:pStyle w:val="ListParagraph"/>
        <w:numPr>
          <w:ilvl w:val="0"/>
          <w:numId w:val="3"/>
        </w:numPr>
      </w:pPr>
      <w:r>
        <w:t>Admin Staff</w:t>
      </w:r>
    </w:p>
    <w:p w14:paraId="28EA49B9" w14:textId="0553176C" w:rsidR="008D3507" w:rsidRDefault="008D3507" w:rsidP="008D3507">
      <w:r>
        <w:t xml:space="preserve">All data </w:t>
      </w:r>
      <w:r w:rsidR="00DB3924">
        <w:t>has been fabricated and doesn’t represent the true data that the database will hold, i.e. the Instructors and Admin Staff are made up.</w:t>
      </w:r>
    </w:p>
    <w:p w14:paraId="447B5A34" w14:textId="00E1BBE7" w:rsidR="008D3507" w:rsidRDefault="008D3507" w:rsidP="008D3507">
      <w:pPr>
        <w:rPr>
          <w:b/>
        </w:rPr>
      </w:pPr>
      <w:r>
        <w:rPr>
          <w:b/>
        </w:rPr>
        <w:t>Client Types:</w:t>
      </w:r>
    </w:p>
    <w:p w14:paraId="6EF24E8D" w14:textId="6A8226D6" w:rsidR="008D3507" w:rsidRDefault="008D3507" w:rsidP="008D3507">
      <w:r>
        <w:rPr>
          <w:noProof/>
          <w:lang w:eastAsia="en-NZ"/>
        </w:rPr>
        <w:drawing>
          <wp:inline distT="0" distB="0" distL="0" distR="0" wp14:anchorId="5FF49560" wp14:editId="45137817">
            <wp:extent cx="43434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571500"/>
                    </a:xfrm>
                    <a:prstGeom prst="rect">
                      <a:avLst/>
                    </a:prstGeom>
                  </pic:spPr>
                </pic:pic>
              </a:graphicData>
            </a:graphic>
          </wp:inline>
        </w:drawing>
      </w:r>
    </w:p>
    <w:p w14:paraId="1E18DDB3" w14:textId="3F29BFC3" w:rsidR="008D3507" w:rsidRDefault="008D3507" w:rsidP="008D3507">
      <w:pPr>
        <w:rPr>
          <w:b/>
        </w:rPr>
      </w:pPr>
      <w:r>
        <w:rPr>
          <w:b/>
        </w:rPr>
        <w:t>Instructors:</w:t>
      </w:r>
    </w:p>
    <w:p w14:paraId="3FAE77F7" w14:textId="485D2967" w:rsidR="00DB3924" w:rsidRDefault="00DB3924" w:rsidP="008D3507">
      <w:r>
        <w:rPr>
          <w:noProof/>
          <w:lang w:eastAsia="en-NZ"/>
        </w:rPr>
        <w:drawing>
          <wp:inline distT="0" distB="0" distL="0" distR="0" wp14:anchorId="101EA1C1" wp14:editId="1FCA131E">
            <wp:extent cx="5731510" cy="5683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8325"/>
                    </a:xfrm>
                    <a:prstGeom prst="rect">
                      <a:avLst/>
                    </a:prstGeom>
                  </pic:spPr>
                </pic:pic>
              </a:graphicData>
            </a:graphic>
          </wp:inline>
        </w:drawing>
      </w:r>
    </w:p>
    <w:p w14:paraId="390A3573" w14:textId="244CAB11" w:rsidR="00DB3924" w:rsidRDefault="00DB3924" w:rsidP="008D3507">
      <w:pPr>
        <w:rPr>
          <w:b/>
        </w:rPr>
      </w:pPr>
      <w:r>
        <w:rPr>
          <w:b/>
        </w:rPr>
        <w:t>Cars:</w:t>
      </w:r>
    </w:p>
    <w:p w14:paraId="2C4B6C71" w14:textId="10DC9AC4" w:rsidR="00DB3924" w:rsidRDefault="00DB3924" w:rsidP="008D3507">
      <w:r>
        <w:rPr>
          <w:noProof/>
          <w:lang w:eastAsia="en-NZ"/>
        </w:rPr>
        <w:drawing>
          <wp:inline distT="0" distB="0" distL="0" distR="0" wp14:anchorId="2E444EBA" wp14:editId="0D8CF783">
            <wp:extent cx="352425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1000125"/>
                    </a:xfrm>
                    <a:prstGeom prst="rect">
                      <a:avLst/>
                    </a:prstGeom>
                  </pic:spPr>
                </pic:pic>
              </a:graphicData>
            </a:graphic>
          </wp:inline>
        </w:drawing>
      </w:r>
    </w:p>
    <w:p w14:paraId="7A29FB9C" w14:textId="29FDF5BB" w:rsidR="00DB3924" w:rsidRDefault="00DB3924" w:rsidP="008D3507">
      <w:pPr>
        <w:rPr>
          <w:b/>
        </w:rPr>
      </w:pPr>
      <w:r>
        <w:rPr>
          <w:b/>
        </w:rPr>
        <w:t>Admin Staff:</w:t>
      </w:r>
    </w:p>
    <w:p w14:paraId="277717DA" w14:textId="451E248A" w:rsidR="00F63B85" w:rsidRDefault="00DB3924" w:rsidP="00F63B85">
      <w:r>
        <w:rPr>
          <w:noProof/>
          <w:lang w:eastAsia="en-NZ"/>
        </w:rPr>
        <w:drawing>
          <wp:inline distT="0" distB="0" distL="0" distR="0" wp14:anchorId="1D745CCF" wp14:editId="2F2541E9">
            <wp:extent cx="5731510" cy="5060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6095"/>
                    </a:xfrm>
                    <a:prstGeom prst="rect">
                      <a:avLst/>
                    </a:prstGeom>
                  </pic:spPr>
                </pic:pic>
              </a:graphicData>
            </a:graphic>
          </wp:inline>
        </w:drawing>
      </w:r>
      <w:bookmarkStart w:id="8" w:name="_Toc479672885"/>
    </w:p>
    <w:p w14:paraId="121B6BD9" w14:textId="77777777" w:rsidR="00F63B85" w:rsidRDefault="00F63B85" w:rsidP="00EA3F7B">
      <w:pPr>
        <w:pStyle w:val="Heading2"/>
      </w:pPr>
    </w:p>
    <w:p w14:paraId="61B7ADF8" w14:textId="279B7670" w:rsidR="00DB3924" w:rsidRDefault="00EA3F7B" w:rsidP="00EA3F7B">
      <w:pPr>
        <w:pStyle w:val="Heading2"/>
      </w:pPr>
      <w:r>
        <w:t>Tables Created</w:t>
      </w:r>
      <w:bookmarkEnd w:id="8"/>
    </w:p>
    <w:p w14:paraId="34C41A71" w14:textId="475F9461" w:rsidR="00EA3F7B" w:rsidRDefault="00EA3F7B" w:rsidP="00EA3F7B">
      <w:pPr>
        <w:rPr>
          <w:b/>
        </w:rPr>
      </w:pPr>
      <w:r>
        <w:rPr>
          <w:b/>
        </w:rPr>
        <w:t>Client Types:</w:t>
      </w:r>
    </w:p>
    <w:p w14:paraId="38CC3371" w14:textId="08E2A2DB" w:rsidR="00EA3F7B" w:rsidRDefault="00EE39D9" w:rsidP="00EA3F7B">
      <w:pPr>
        <w:rPr>
          <w:b/>
        </w:rPr>
      </w:pPr>
      <w:r>
        <w:rPr>
          <w:noProof/>
          <w:lang w:eastAsia="en-NZ"/>
        </w:rPr>
        <w:drawing>
          <wp:inline distT="0" distB="0" distL="0" distR="0" wp14:anchorId="798E5763" wp14:editId="64BB7B21">
            <wp:extent cx="19621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571500"/>
                    </a:xfrm>
                    <a:prstGeom prst="rect">
                      <a:avLst/>
                    </a:prstGeom>
                  </pic:spPr>
                </pic:pic>
              </a:graphicData>
            </a:graphic>
          </wp:inline>
        </w:drawing>
      </w:r>
    </w:p>
    <w:p w14:paraId="778206F7" w14:textId="6CBCB782" w:rsidR="00EA3F7B" w:rsidRDefault="00EA3F7B" w:rsidP="00EA3F7B">
      <w:pPr>
        <w:rPr>
          <w:b/>
        </w:rPr>
      </w:pPr>
      <w:r>
        <w:rPr>
          <w:b/>
        </w:rPr>
        <w:t>Instructors:</w:t>
      </w:r>
    </w:p>
    <w:p w14:paraId="2D7C16C3" w14:textId="41EBE851" w:rsidR="00EA3F7B" w:rsidRDefault="00EE39D9" w:rsidP="00EA3F7B">
      <w:pPr>
        <w:rPr>
          <w:b/>
        </w:rPr>
      </w:pPr>
      <w:r>
        <w:rPr>
          <w:noProof/>
          <w:lang w:eastAsia="en-NZ"/>
        </w:rPr>
        <w:drawing>
          <wp:inline distT="0" distB="0" distL="0" distR="0" wp14:anchorId="13C970C7" wp14:editId="31F83C24">
            <wp:extent cx="4486275" cy="962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962025"/>
                    </a:xfrm>
                    <a:prstGeom prst="rect">
                      <a:avLst/>
                    </a:prstGeom>
                  </pic:spPr>
                </pic:pic>
              </a:graphicData>
            </a:graphic>
          </wp:inline>
        </w:drawing>
      </w:r>
    </w:p>
    <w:p w14:paraId="123C3875" w14:textId="77777777" w:rsidR="00EE39D9" w:rsidRDefault="00EE39D9" w:rsidP="00EA3F7B">
      <w:pPr>
        <w:rPr>
          <w:b/>
        </w:rPr>
      </w:pPr>
    </w:p>
    <w:p w14:paraId="1ED8F3BC" w14:textId="4159CF8C" w:rsidR="00EA3F7B" w:rsidRDefault="00EA3F7B" w:rsidP="00EA3F7B">
      <w:pPr>
        <w:rPr>
          <w:b/>
        </w:rPr>
      </w:pPr>
      <w:r>
        <w:rPr>
          <w:b/>
        </w:rPr>
        <w:t>Cars:</w:t>
      </w:r>
    </w:p>
    <w:p w14:paraId="09B8E438" w14:textId="34C3FF89" w:rsidR="00EA3F7B" w:rsidRDefault="00EE39D9" w:rsidP="00EA3F7B">
      <w:pPr>
        <w:rPr>
          <w:b/>
        </w:rPr>
      </w:pPr>
      <w:r>
        <w:rPr>
          <w:noProof/>
          <w:lang w:eastAsia="en-NZ"/>
        </w:rPr>
        <w:drawing>
          <wp:inline distT="0" distB="0" distL="0" distR="0" wp14:anchorId="5E2F06C8" wp14:editId="4D240298">
            <wp:extent cx="14382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275" cy="1104900"/>
                    </a:xfrm>
                    <a:prstGeom prst="rect">
                      <a:avLst/>
                    </a:prstGeom>
                  </pic:spPr>
                </pic:pic>
              </a:graphicData>
            </a:graphic>
          </wp:inline>
        </w:drawing>
      </w:r>
    </w:p>
    <w:p w14:paraId="0D3E6F2F" w14:textId="6046CF24" w:rsidR="00EA3F7B" w:rsidRDefault="00EA3F7B" w:rsidP="00EA3F7B">
      <w:pPr>
        <w:rPr>
          <w:b/>
        </w:rPr>
      </w:pPr>
      <w:r>
        <w:rPr>
          <w:b/>
        </w:rPr>
        <w:t>Admin Staff:</w:t>
      </w:r>
    </w:p>
    <w:p w14:paraId="17857B10" w14:textId="02C24696" w:rsidR="00EE39D9" w:rsidRDefault="00EE39D9" w:rsidP="00EA3F7B">
      <w:r>
        <w:rPr>
          <w:noProof/>
          <w:lang w:eastAsia="en-NZ"/>
        </w:rPr>
        <w:drawing>
          <wp:inline distT="0" distB="0" distL="0" distR="0" wp14:anchorId="4B5078EA" wp14:editId="693B7821">
            <wp:extent cx="3819525" cy="771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771525"/>
                    </a:xfrm>
                    <a:prstGeom prst="rect">
                      <a:avLst/>
                    </a:prstGeom>
                  </pic:spPr>
                </pic:pic>
              </a:graphicData>
            </a:graphic>
          </wp:inline>
        </w:drawing>
      </w:r>
    </w:p>
    <w:p w14:paraId="721AA93A" w14:textId="75AC036F" w:rsidR="00C251CF" w:rsidRDefault="00C251CF" w:rsidP="00EA3F7B"/>
    <w:p w14:paraId="630CA8D1" w14:textId="3189BB38" w:rsidR="00C251CF" w:rsidRDefault="00C251CF" w:rsidP="00EA3F7B"/>
    <w:p w14:paraId="0BE010CA" w14:textId="6F79DBC6" w:rsidR="00C251CF" w:rsidRDefault="00C251CF" w:rsidP="00EA3F7B"/>
    <w:p w14:paraId="52FA80E7" w14:textId="77777777" w:rsidR="00C251CF" w:rsidRDefault="00C251CF" w:rsidP="00EA3F7B"/>
    <w:p w14:paraId="1F601238" w14:textId="77777777" w:rsidR="00C251CF" w:rsidRDefault="00C251CF">
      <w:r>
        <w:br w:type="page"/>
      </w:r>
    </w:p>
    <w:p w14:paraId="30F126E7" w14:textId="2F455E40" w:rsidR="00C251CF" w:rsidRDefault="00C251CF" w:rsidP="00C251CF">
      <w:pPr>
        <w:pStyle w:val="Heading1"/>
      </w:pPr>
      <w:bookmarkStart w:id="9" w:name="_Toc479672886"/>
      <w:r>
        <w:lastRenderedPageBreak/>
        <w:t>Registration of Clients</w:t>
      </w:r>
      <w:bookmarkEnd w:id="9"/>
    </w:p>
    <w:p w14:paraId="133D7E97" w14:textId="41214090" w:rsidR="00C251CF" w:rsidRDefault="00C251CF" w:rsidP="00C251CF">
      <w:r>
        <w:t>The clients must be able to register for the database to be useful. This registration program does most of the checking, making sure there is information where it is needed. The database checks if the email is in the correct format, and that the primary keys are not null, but the registration program makes sure all the rest of the attributes have valid information in them.</w:t>
      </w:r>
    </w:p>
    <w:p w14:paraId="3118579E" w14:textId="197C8813" w:rsidR="00C251CF" w:rsidRDefault="00CD4FE7" w:rsidP="005B7448">
      <w:pPr>
        <w:pStyle w:val="Heading2"/>
      </w:pPr>
      <w:r>
        <w:rPr>
          <w:noProof/>
          <w:lang w:eastAsia="en-NZ"/>
        </w:rPr>
        <w:drawing>
          <wp:anchor distT="0" distB="0" distL="114300" distR="114300" simplePos="0" relativeHeight="251659264" behindDoc="1" locked="0" layoutInCell="1" allowOverlap="1" wp14:anchorId="11509131" wp14:editId="61D89FC8">
            <wp:simplePos x="0" y="0"/>
            <wp:positionH relativeFrom="margin">
              <wp:align>left</wp:align>
            </wp:positionH>
            <wp:positionV relativeFrom="paragraph">
              <wp:posOffset>218440</wp:posOffset>
            </wp:positionV>
            <wp:extent cx="5219065" cy="3457575"/>
            <wp:effectExtent l="0" t="0" r="63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9065" cy="3457575"/>
                    </a:xfrm>
                    <a:prstGeom prst="rect">
                      <a:avLst/>
                    </a:prstGeom>
                  </pic:spPr>
                </pic:pic>
              </a:graphicData>
            </a:graphic>
            <wp14:sizeRelH relativeFrom="margin">
              <wp14:pctWidth>0</wp14:pctWidth>
            </wp14:sizeRelH>
            <wp14:sizeRelV relativeFrom="margin">
              <wp14:pctHeight>0</wp14:pctHeight>
            </wp14:sizeRelV>
          </wp:anchor>
        </w:drawing>
      </w:r>
      <w:r w:rsidR="005B7448">
        <w:t>C# Code for Registration</w:t>
      </w:r>
    </w:p>
    <w:p w14:paraId="26AF6B5A" w14:textId="462093A5" w:rsidR="00360A48" w:rsidRDefault="00360A48" w:rsidP="00360A48"/>
    <w:p w14:paraId="0FDD8EC2" w14:textId="4A2E5082" w:rsidR="00CD4FE7" w:rsidRDefault="00CD4FE7" w:rsidP="00360A48"/>
    <w:p w14:paraId="26C80168" w14:textId="64965778" w:rsidR="00CD4FE7" w:rsidRDefault="00CD4FE7">
      <w:r>
        <w:rPr>
          <w:noProof/>
          <w:lang w:eastAsia="en-NZ"/>
        </w:rPr>
        <w:drawing>
          <wp:anchor distT="0" distB="0" distL="114300" distR="114300" simplePos="0" relativeHeight="251660288" behindDoc="1" locked="0" layoutInCell="1" allowOverlap="1" wp14:anchorId="24F28794" wp14:editId="1AC712CF">
            <wp:simplePos x="0" y="0"/>
            <wp:positionH relativeFrom="margin">
              <wp:posOffset>19050</wp:posOffset>
            </wp:positionH>
            <wp:positionV relativeFrom="paragraph">
              <wp:posOffset>2884910</wp:posOffset>
            </wp:positionV>
            <wp:extent cx="5553075" cy="3555365"/>
            <wp:effectExtent l="0" t="0" r="952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3075" cy="35553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C39F332" w14:textId="68278B78" w:rsidR="00CD4FE7" w:rsidRDefault="00CD4FE7" w:rsidP="00360A48">
      <w:r>
        <w:rPr>
          <w:noProof/>
          <w:lang w:eastAsia="en-NZ"/>
        </w:rPr>
        <w:lastRenderedPageBreak/>
        <w:drawing>
          <wp:anchor distT="0" distB="0" distL="114300" distR="114300" simplePos="0" relativeHeight="251662336" behindDoc="0" locked="0" layoutInCell="1" allowOverlap="1" wp14:anchorId="67098B07" wp14:editId="7365710B">
            <wp:simplePos x="0" y="0"/>
            <wp:positionH relativeFrom="margin">
              <wp:posOffset>-361950</wp:posOffset>
            </wp:positionH>
            <wp:positionV relativeFrom="paragraph">
              <wp:posOffset>2874645</wp:posOffset>
            </wp:positionV>
            <wp:extent cx="2482850" cy="34340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2850" cy="3434080"/>
                    </a:xfrm>
                    <a:prstGeom prst="rect">
                      <a:avLst/>
                    </a:prstGeom>
                  </pic:spPr>
                </pic:pic>
              </a:graphicData>
            </a:graphic>
          </wp:anchor>
        </w:drawing>
      </w:r>
      <w:r>
        <w:rPr>
          <w:noProof/>
          <w:lang w:eastAsia="en-NZ"/>
        </w:rPr>
        <w:drawing>
          <wp:anchor distT="0" distB="0" distL="114300" distR="114300" simplePos="0" relativeHeight="251661312" behindDoc="0" locked="0" layoutInCell="1" allowOverlap="1" wp14:anchorId="5BFA6F6A" wp14:editId="6FD5CB8E">
            <wp:simplePos x="0" y="0"/>
            <wp:positionH relativeFrom="margin">
              <wp:posOffset>-361950</wp:posOffset>
            </wp:positionH>
            <wp:positionV relativeFrom="paragraph">
              <wp:posOffset>0</wp:posOffset>
            </wp:positionV>
            <wp:extent cx="6419890" cy="3271825"/>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9890" cy="3271825"/>
                    </a:xfrm>
                    <a:prstGeom prst="rect">
                      <a:avLst/>
                    </a:prstGeom>
                  </pic:spPr>
                </pic:pic>
              </a:graphicData>
            </a:graphic>
            <wp14:sizeRelH relativeFrom="margin">
              <wp14:pctWidth>0</wp14:pctWidth>
            </wp14:sizeRelH>
            <wp14:sizeRelV relativeFrom="margin">
              <wp14:pctHeight>0</wp14:pctHeight>
            </wp14:sizeRelV>
          </wp:anchor>
        </w:drawing>
      </w:r>
    </w:p>
    <w:p w14:paraId="6EAD1408" w14:textId="68E151BC" w:rsidR="00CD4FE7" w:rsidRDefault="00CD4FE7" w:rsidP="00360A48"/>
    <w:p w14:paraId="2A9694CD" w14:textId="33067124" w:rsidR="00CD4FE7" w:rsidRDefault="00CD4FE7" w:rsidP="00360A48"/>
    <w:p w14:paraId="28F64EA2" w14:textId="7788FF30" w:rsidR="00CD4FE7" w:rsidRDefault="00CD4FE7" w:rsidP="00360A48"/>
    <w:p w14:paraId="58ADD4E6" w14:textId="490DDAFB" w:rsidR="00CD4FE7" w:rsidRDefault="00CD4FE7" w:rsidP="00360A48"/>
    <w:p w14:paraId="2BCCFEA0" w14:textId="501E7267" w:rsidR="00CD4FE7" w:rsidRDefault="00CD4FE7" w:rsidP="00360A48">
      <w:r>
        <w:rPr>
          <w:noProof/>
          <w:lang w:eastAsia="en-NZ"/>
        </w:rPr>
        <w:drawing>
          <wp:anchor distT="0" distB="0" distL="114300" distR="114300" simplePos="0" relativeHeight="251663360" behindDoc="0" locked="0" layoutInCell="1" allowOverlap="1" wp14:anchorId="55B026D8" wp14:editId="360814EB">
            <wp:simplePos x="0" y="0"/>
            <wp:positionH relativeFrom="column">
              <wp:posOffset>3382360</wp:posOffset>
            </wp:positionH>
            <wp:positionV relativeFrom="paragraph">
              <wp:posOffset>15087</wp:posOffset>
            </wp:positionV>
            <wp:extent cx="2257425" cy="36957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7425" cy="3695700"/>
                    </a:xfrm>
                    <a:prstGeom prst="rect">
                      <a:avLst/>
                    </a:prstGeom>
                  </pic:spPr>
                </pic:pic>
              </a:graphicData>
            </a:graphic>
          </wp:anchor>
        </w:drawing>
      </w:r>
    </w:p>
    <w:p w14:paraId="79ED6B89" w14:textId="54F6143C" w:rsidR="00CD4FE7" w:rsidRDefault="00CD4FE7" w:rsidP="00360A48"/>
    <w:p w14:paraId="4C8E5EE3" w14:textId="13FDC481" w:rsidR="00CD4FE7" w:rsidRDefault="00CD4FE7" w:rsidP="00360A48"/>
    <w:p w14:paraId="1D33166D" w14:textId="24C86ABD" w:rsidR="00CD4FE7" w:rsidRDefault="00CD4FE7" w:rsidP="00360A48"/>
    <w:p w14:paraId="56C071B9" w14:textId="3010B536" w:rsidR="00CD4FE7" w:rsidRDefault="00CD4FE7" w:rsidP="00360A48"/>
    <w:p w14:paraId="3D114A01" w14:textId="5F6FFD6E" w:rsidR="00CD4FE7" w:rsidRDefault="00CD4FE7" w:rsidP="00360A48"/>
    <w:p w14:paraId="69B9E341" w14:textId="7CCCE83D" w:rsidR="00CD4FE7" w:rsidRDefault="00CD4FE7" w:rsidP="00360A48"/>
    <w:p w14:paraId="2D6BC234" w14:textId="43F6376B" w:rsidR="00CD4FE7" w:rsidRDefault="00CD4FE7" w:rsidP="00360A48"/>
    <w:p w14:paraId="7482E3E2" w14:textId="798F54DD" w:rsidR="00CD4FE7" w:rsidRDefault="00CD4FE7">
      <w:r>
        <w:rPr>
          <w:noProof/>
          <w:lang w:eastAsia="en-NZ"/>
        </w:rPr>
        <mc:AlternateContent>
          <mc:Choice Requires="wps">
            <w:drawing>
              <wp:anchor distT="0" distB="0" distL="114300" distR="114300" simplePos="0" relativeHeight="251665408" behindDoc="0" locked="0" layoutInCell="1" allowOverlap="1" wp14:anchorId="65EACE05" wp14:editId="7F103B49">
                <wp:simplePos x="0" y="0"/>
                <wp:positionH relativeFrom="margin">
                  <wp:posOffset>3401498</wp:posOffset>
                </wp:positionH>
                <wp:positionV relativeFrom="paragraph">
                  <wp:posOffset>1423079</wp:posOffset>
                </wp:positionV>
                <wp:extent cx="2257425" cy="171450"/>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2257425" cy="171450"/>
                        </a:xfrm>
                        <a:prstGeom prst="rect">
                          <a:avLst/>
                        </a:prstGeom>
                        <a:solidFill>
                          <a:prstClr val="white"/>
                        </a:solidFill>
                        <a:ln>
                          <a:noFill/>
                        </a:ln>
                      </wps:spPr>
                      <wps:txbx>
                        <w:txbxContent>
                          <w:p w14:paraId="6A862F5D" w14:textId="08BEBDC8" w:rsidR="00CD4FE7" w:rsidRPr="00024086" w:rsidRDefault="00CD4FE7" w:rsidP="00CD4FE7">
                            <w:pPr>
                              <w:pStyle w:val="Caption"/>
                              <w:rPr>
                                <w:noProof/>
                              </w:rPr>
                            </w:pPr>
                            <w:r>
                              <w:t xml:space="preserve">Figure </w:t>
                            </w:r>
                            <w:fldSimple w:instr=" SEQ Figure \* ARABIC ">
                              <w:r>
                                <w:rPr>
                                  <w:noProof/>
                                </w:rPr>
                                <w:t>1</w:t>
                              </w:r>
                            </w:fldSimple>
                            <w:r>
                              <w:t xml:space="preserve"> Registration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EACE05" id="_x0000_t202" coordsize="21600,21600" o:spt="202" path="m,l,21600r21600,l21600,xe">
                <v:stroke joinstyle="miter"/>
                <v:path gradientshapeok="t" o:connecttype="rect"/>
              </v:shapetype>
              <v:shape id="Text Box 29" o:spid="_x0000_s1026" type="#_x0000_t202" style="position:absolute;margin-left:267.85pt;margin-top:112.05pt;width:177.75pt;height:13.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" stroked="f">
                <v:textbox inset="0,0,0,0">
                  <w:txbxContent>
                    <w:p w14:paraId="6A862F5D" w14:textId="08BEBDC8" w:rsidR="00CD4FE7" w:rsidRPr="00024086" w:rsidRDefault="00CD4FE7" w:rsidP="00CD4FE7">
                      <w:pPr>
                        <w:pStyle w:val="Caption"/>
                        <w:rPr>
                          <w:noProof/>
                        </w:rPr>
                      </w:pPr>
                      <w:r>
                        <w:t xml:space="preserve">Figure </w:t>
                      </w:r>
                      <w:fldSimple w:instr=" SEQ Figure \* ARABIC ">
                        <w:r>
                          <w:rPr>
                            <w:noProof/>
                          </w:rPr>
                          <w:t>1</w:t>
                        </w:r>
                      </w:fldSimple>
                      <w:r>
                        <w:t xml:space="preserve"> Registration Window GUI</w:t>
                      </w:r>
                    </w:p>
                  </w:txbxContent>
                </v:textbox>
                <w10:wrap type="square" anchorx="margin"/>
              </v:shape>
            </w:pict>
          </mc:Fallback>
        </mc:AlternateContent>
      </w:r>
      <w:r>
        <w:br w:type="page"/>
      </w:r>
    </w:p>
    <w:p w14:paraId="74C3323C" w14:textId="0DFE1CA8" w:rsidR="00CD4FE7" w:rsidRDefault="00F25BB1" w:rsidP="00F25BB1">
      <w:pPr>
        <w:pStyle w:val="Heading2"/>
      </w:pPr>
      <w:r>
        <w:lastRenderedPageBreak/>
        <w:t>Walkthrough for Registration of Clients</w:t>
      </w:r>
    </w:p>
    <w:p w14:paraId="689DFF05" w14:textId="014D24E6" w:rsidR="00F25BB1" w:rsidRDefault="00F25BB1" w:rsidP="00F25BB1">
      <w:r>
        <w:rPr>
          <w:noProof/>
          <w:lang w:eastAsia="en-NZ"/>
        </w:rPr>
        <w:drawing>
          <wp:anchor distT="0" distB="0" distL="114300" distR="114300" simplePos="0" relativeHeight="251666432" behindDoc="0" locked="0" layoutInCell="1" allowOverlap="1" wp14:anchorId="42A99D3A" wp14:editId="706281BF">
            <wp:simplePos x="0" y="0"/>
            <wp:positionH relativeFrom="margin">
              <wp:align>left</wp:align>
            </wp:positionH>
            <wp:positionV relativeFrom="paragraph">
              <wp:posOffset>248920</wp:posOffset>
            </wp:positionV>
            <wp:extent cx="3638550" cy="4857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50" cy="485775"/>
                    </a:xfrm>
                    <a:prstGeom prst="rect">
                      <a:avLst/>
                    </a:prstGeom>
                  </pic:spPr>
                </pic:pic>
              </a:graphicData>
            </a:graphic>
          </wp:anchor>
        </w:drawing>
      </w:r>
      <w:r>
        <w:t>Table of Clients before the user has registered:</w:t>
      </w:r>
    </w:p>
    <w:p w14:paraId="5E62AA9A" w14:textId="77777777" w:rsidR="00F25BB1" w:rsidRDefault="00F25BB1" w:rsidP="00F25BB1"/>
    <w:p w14:paraId="072BC10A" w14:textId="77777777" w:rsidR="00F25BB1" w:rsidRDefault="00F25BB1" w:rsidP="00F25BB1"/>
    <w:p w14:paraId="2E4C7425" w14:textId="3D2B5818" w:rsidR="00F25BB1" w:rsidRDefault="00F25BB1" w:rsidP="00F25BB1">
      <w:r>
        <w:t>Client adds the relevant personal details into the register screen:</w:t>
      </w:r>
    </w:p>
    <w:p w14:paraId="42DF6ED4" w14:textId="4478067E" w:rsidR="00F25BB1" w:rsidRDefault="00F25BB1" w:rsidP="00F25BB1">
      <w:r>
        <w:rPr>
          <w:noProof/>
          <w:lang w:eastAsia="en-NZ"/>
        </w:rPr>
        <w:drawing>
          <wp:inline distT="0" distB="0" distL="0" distR="0" wp14:anchorId="4A68F22C" wp14:editId="371F6D48">
            <wp:extent cx="2228850" cy="3667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8850" cy="3667125"/>
                    </a:xfrm>
                    <a:prstGeom prst="rect">
                      <a:avLst/>
                    </a:prstGeom>
                  </pic:spPr>
                </pic:pic>
              </a:graphicData>
            </a:graphic>
          </wp:inline>
        </w:drawing>
      </w:r>
    </w:p>
    <w:p w14:paraId="4B9DEDE2" w14:textId="1F2D7A4D" w:rsidR="00F25BB1" w:rsidRDefault="00F25BB1" w:rsidP="00F25BB1">
      <w:r>
        <w:t>Client clicks on the “Register Now” button once all information has been added</w:t>
      </w:r>
    </w:p>
    <w:p w14:paraId="2EB99E10" w14:textId="16560B90" w:rsidR="00F25BB1" w:rsidRDefault="00F25BB1" w:rsidP="00F25BB1">
      <w:r>
        <w:rPr>
          <w:noProof/>
          <w:lang w:eastAsia="en-NZ"/>
        </w:rPr>
        <w:drawing>
          <wp:inline distT="0" distB="0" distL="0" distR="0" wp14:anchorId="63215895" wp14:editId="14A95EC2">
            <wp:extent cx="5731510" cy="31769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76905"/>
                    </a:xfrm>
                    <a:prstGeom prst="rect">
                      <a:avLst/>
                    </a:prstGeom>
                  </pic:spPr>
                </pic:pic>
              </a:graphicData>
            </a:graphic>
          </wp:inline>
        </w:drawing>
      </w:r>
    </w:p>
    <w:p w14:paraId="7E0647C2" w14:textId="4825A634" w:rsidR="00F25BB1" w:rsidRDefault="00F25BB1" w:rsidP="00F25BB1">
      <w:r>
        <w:lastRenderedPageBreak/>
        <w:t>Once the client has clicked on “Ok” in the Message Box, they are taken back to the login screen. Their information has been added to the database as shown here in the table from SQL Server:</w:t>
      </w:r>
    </w:p>
    <w:p w14:paraId="6765F161" w14:textId="5D26CC6A" w:rsidR="00F25BB1" w:rsidRDefault="00F25BB1" w:rsidP="00F25BB1">
      <w:r>
        <w:rPr>
          <w:noProof/>
          <w:lang w:eastAsia="en-NZ"/>
        </w:rPr>
        <w:drawing>
          <wp:inline distT="0" distB="0" distL="0" distR="0" wp14:anchorId="347CE05D" wp14:editId="35B8322B">
            <wp:extent cx="4600575" cy="400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400050"/>
                    </a:xfrm>
                    <a:prstGeom prst="rect">
                      <a:avLst/>
                    </a:prstGeom>
                  </pic:spPr>
                </pic:pic>
              </a:graphicData>
            </a:graphic>
          </wp:inline>
        </w:drawing>
      </w:r>
    </w:p>
    <w:p w14:paraId="5B3A864C" w14:textId="6819BBDF" w:rsidR="00F25BB1" w:rsidRDefault="00F25BB1" w:rsidP="00F25BB1">
      <w:pPr>
        <w:pStyle w:val="Heading2"/>
      </w:pPr>
      <w:r>
        <w:t>Walkthrough for Login</w:t>
      </w:r>
    </w:p>
    <w:p w14:paraId="02051796" w14:textId="66E8ACEE" w:rsidR="00F25BB1" w:rsidRDefault="00F25BB1" w:rsidP="00F25BB1">
      <w:r>
        <w:t>For all account types, the username and pa</w:t>
      </w:r>
      <w:r w:rsidR="00C661DF">
        <w:t xml:space="preserve">ssword are checked against the “adminStaff”, “instructors” and “clients” tables. This assumes that there is virtually a 0 chance that a client and a member of staff will have the exact same login credentials. </w:t>
      </w:r>
      <w:r w:rsidR="002B39FC">
        <w:t xml:space="preserve"> This means that all users of the database can login using the same screen but then have different privileges in the database</w:t>
      </w:r>
    </w:p>
    <w:p w14:paraId="3DC3D951" w14:textId="0D8730ED" w:rsidR="00C661DF" w:rsidRDefault="00C661DF" w:rsidP="00F25BB1">
      <w:r>
        <w:rPr>
          <w:noProof/>
          <w:lang w:eastAsia="en-NZ"/>
        </w:rPr>
        <w:drawing>
          <wp:inline distT="0" distB="0" distL="0" distR="0" wp14:anchorId="53D4F5A6" wp14:editId="2BE0B9DF">
            <wp:extent cx="2914650"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647950"/>
                    </a:xfrm>
                    <a:prstGeom prst="rect">
                      <a:avLst/>
                    </a:prstGeom>
                  </pic:spPr>
                </pic:pic>
              </a:graphicData>
            </a:graphic>
          </wp:inline>
        </w:drawing>
      </w:r>
      <w:r>
        <w:t xml:space="preserve"> This is using the client we just created.</w:t>
      </w:r>
    </w:p>
    <w:p w14:paraId="166CAE8B" w14:textId="595913F9" w:rsidR="00C661DF" w:rsidRDefault="00C661DF" w:rsidP="00F25BB1">
      <w:r>
        <w:t xml:space="preserve">The user will then get a message box pop up that states their first and last names and the </w:t>
      </w:r>
      <w:r w:rsidR="00F63B85">
        <w:t>account</w:t>
      </w:r>
      <w:r>
        <w:t xml:space="preserve"> type they are logged into</w:t>
      </w:r>
    </w:p>
    <w:p w14:paraId="288E08EB" w14:textId="7AD8EDE3" w:rsidR="00C661DF" w:rsidRDefault="00C661DF" w:rsidP="00F25BB1">
      <w:r>
        <w:rPr>
          <w:noProof/>
          <w:lang w:eastAsia="en-NZ"/>
        </w:rPr>
        <w:drawing>
          <wp:inline distT="0" distB="0" distL="0" distR="0" wp14:anchorId="3825AE8B" wp14:editId="18A5CA90">
            <wp:extent cx="3562350" cy="1581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1581150"/>
                    </a:xfrm>
                    <a:prstGeom prst="rect">
                      <a:avLst/>
                    </a:prstGeom>
                  </pic:spPr>
                </pic:pic>
              </a:graphicData>
            </a:graphic>
          </wp:inline>
        </w:drawing>
      </w:r>
    </w:p>
    <w:p w14:paraId="44BB9C4C" w14:textId="4ED04A15" w:rsidR="00C661DF" w:rsidRDefault="00C661DF" w:rsidP="00F25BB1"/>
    <w:p w14:paraId="27B6E5AA" w14:textId="7EA2DDBF" w:rsidR="00C661DF" w:rsidRDefault="00C661DF" w:rsidP="00F25BB1"/>
    <w:p w14:paraId="4921E9F0" w14:textId="056B17D0" w:rsidR="00C661DF" w:rsidRDefault="00C661DF" w:rsidP="00F25BB1"/>
    <w:p w14:paraId="787D44C0" w14:textId="5D6DA8BD" w:rsidR="00C661DF" w:rsidRDefault="00C661DF" w:rsidP="00F25BB1"/>
    <w:p w14:paraId="52EF4A9A" w14:textId="7DB00A14" w:rsidR="00C661DF" w:rsidRDefault="00C661DF" w:rsidP="00F25BB1"/>
    <w:p w14:paraId="657F8CA3" w14:textId="77777777" w:rsidR="00C661DF" w:rsidRDefault="00C661DF" w:rsidP="00F25BB1"/>
    <w:p w14:paraId="0CA2625F" w14:textId="5387751D" w:rsidR="00C661DF" w:rsidRPr="002B39FC" w:rsidRDefault="00C661DF" w:rsidP="00F25BB1">
      <w:pPr>
        <w:rPr>
          <w:b/>
        </w:rPr>
      </w:pPr>
      <w:r w:rsidRPr="002B39FC">
        <w:rPr>
          <w:b/>
        </w:rPr>
        <w:lastRenderedPageBreak/>
        <w:t>So for an admin staff account it would look like this</w:t>
      </w:r>
    </w:p>
    <w:p w14:paraId="031B97D5" w14:textId="0DD89A7D" w:rsidR="00C661DF" w:rsidRDefault="00C661DF" w:rsidP="00F25BB1">
      <w:r>
        <w:rPr>
          <w:noProof/>
          <w:lang w:eastAsia="en-NZ"/>
        </w:rPr>
        <w:drawing>
          <wp:inline distT="0" distB="0" distL="0" distR="0" wp14:anchorId="12A5DD3B" wp14:editId="4F26BD07">
            <wp:extent cx="29146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650" cy="2676525"/>
                    </a:xfrm>
                    <a:prstGeom prst="rect">
                      <a:avLst/>
                    </a:prstGeom>
                  </pic:spPr>
                </pic:pic>
              </a:graphicData>
            </a:graphic>
          </wp:inline>
        </w:drawing>
      </w:r>
      <w:r>
        <w:rPr>
          <w:noProof/>
          <w:lang w:eastAsia="en-NZ"/>
        </w:rPr>
        <w:drawing>
          <wp:inline distT="0" distB="0" distL="0" distR="0" wp14:anchorId="49AB6E13" wp14:editId="374C6E49">
            <wp:extent cx="3152775" cy="1190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11300" cy="1250333"/>
                    </a:xfrm>
                    <a:prstGeom prst="rect">
                      <a:avLst/>
                    </a:prstGeom>
                  </pic:spPr>
                </pic:pic>
              </a:graphicData>
            </a:graphic>
          </wp:inline>
        </w:drawing>
      </w:r>
    </w:p>
    <w:p w14:paraId="709EF0B1" w14:textId="3F803D33" w:rsidR="00C661DF" w:rsidRPr="002B39FC" w:rsidRDefault="00C661DF" w:rsidP="00F25BB1">
      <w:pPr>
        <w:rPr>
          <w:b/>
        </w:rPr>
      </w:pPr>
      <w:r w:rsidRPr="002B39FC">
        <w:rPr>
          <w:b/>
        </w:rPr>
        <w:t>And an instructor would look like this</w:t>
      </w:r>
    </w:p>
    <w:p w14:paraId="4D7E88B4" w14:textId="29C531DC" w:rsidR="00864CDB" w:rsidRDefault="00C661DF" w:rsidP="00F25BB1">
      <w:r>
        <w:rPr>
          <w:noProof/>
          <w:lang w:eastAsia="en-NZ"/>
        </w:rPr>
        <w:drawing>
          <wp:inline distT="0" distB="0" distL="0" distR="0" wp14:anchorId="65C30160" wp14:editId="3F13DB21">
            <wp:extent cx="2933700" cy="2695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2695575"/>
                    </a:xfrm>
                    <a:prstGeom prst="rect">
                      <a:avLst/>
                    </a:prstGeom>
                  </pic:spPr>
                </pic:pic>
              </a:graphicData>
            </a:graphic>
          </wp:inline>
        </w:drawing>
      </w:r>
      <w:r>
        <w:rPr>
          <w:noProof/>
          <w:lang w:eastAsia="en-NZ"/>
        </w:rPr>
        <w:drawing>
          <wp:inline distT="0" distB="0" distL="0" distR="0" wp14:anchorId="1EC5CB3F" wp14:editId="26803474">
            <wp:extent cx="3124234" cy="13131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0707" cy="1328511"/>
                    </a:xfrm>
                    <a:prstGeom prst="rect">
                      <a:avLst/>
                    </a:prstGeom>
                  </pic:spPr>
                </pic:pic>
              </a:graphicData>
            </a:graphic>
          </wp:inline>
        </w:drawing>
      </w:r>
    </w:p>
    <w:p w14:paraId="0D168A89" w14:textId="156D1C5A" w:rsidR="00864CDB" w:rsidRDefault="00864CDB" w:rsidP="00864CDB">
      <w:pPr>
        <w:pStyle w:val="Heading1"/>
      </w:pPr>
      <w:r>
        <w:lastRenderedPageBreak/>
        <w:t>Filling Timeslots for a Month</w:t>
      </w:r>
    </w:p>
    <w:p w14:paraId="15E567F0" w14:textId="66847A34" w:rsidR="00864CDB" w:rsidRDefault="00864CDB" w:rsidP="00864CDB">
      <w:r>
        <w:t>To do this I created a C# program to enter all the available timeslots for the month of January 2017. This assumes that the 1</w:t>
      </w:r>
      <w:r w:rsidRPr="00864CDB">
        <w:rPr>
          <w:vertAlign w:val="superscript"/>
        </w:rPr>
        <w:t>st</w:t>
      </w:r>
      <w:r>
        <w:t xml:space="preserve"> of January is a Monday as it skips every 7</w:t>
      </w:r>
      <w:r w:rsidRPr="00864CDB">
        <w:rPr>
          <w:vertAlign w:val="superscript"/>
        </w:rPr>
        <w:t>th</w:t>
      </w:r>
      <w:r>
        <w:t xml:space="preserve"> day, as Sunday doesn’t need to be entered into the database. </w:t>
      </w:r>
    </w:p>
    <w:p w14:paraId="5924D5FC" w14:textId="22133553" w:rsidR="00864CDB" w:rsidRPr="00864CDB" w:rsidRDefault="00864CDB" w:rsidP="00864CDB">
      <w:r>
        <w:rPr>
          <w:noProof/>
          <w:lang w:eastAsia="en-NZ"/>
        </w:rPr>
        <w:drawing>
          <wp:anchor distT="0" distB="0" distL="114300" distR="114300" simplePos="0" relativeHeight="251667456" behindDoc="1" locked="0" layoutInCell="1" allowOverlap="1" wp14:anchorId="6A8B1266" wp14:editId="763D52A6">
            <wp:simplePos x="0" y="0"/>
            <wp:positionH relativeFrom="margin">
              <wp:align>left</wp:align>
            </wp:positionH>
            <wp:positionV relativeFrom="paragraph">
              <wp:posOffset>12065</wp:posOffset>
            </wp:positionV>
            <wp:extent cx="2381250" cy="7296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1250" cy="7296150"/>
                    </a:xfrm>
                    <a:prstGeom prst="rect">
                      <a:avLst/>
                    </a:prstGeom>
                  </pic:spPr>
                </pic:pic>
              </a:graphicData>
            </a:graphic>
          </wp:anchor>
        </w:drawing>
      </w:r>
      <w:r>
        <w:rPr>
          <w:noProof/>
          <w:lang w:eastAsia="en-NZ"/>
        </w:rPr>
        <w:drawing>
          <wp:anchor distT="0" distB="0" distL="114300" distR="114300" simplePos="0" relativeHeight="251668480" behindDoc="0" locked="0" layoutInCell="1" allowOverlap="1" wp14:anchorId="575DF411" wp14:editId="4CADADB7">
            <wp:simplePos x="0" y="0"/>
            <wp:positionH relativeFrom="margin">
              <wp:align>right</wp:align>
            </wp:positionH>
            <wp:positionV relativeFrom="paragraph">
              <wp:posOffset>12065</wp:posOffset>
            </wp:positionV>
            <wp:extent cx="2305050" cy="75819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05050" cy="7581900"/>
                    </a:xfrm>
                    <a:prstGeom prst="rect">
                      <a:avLst/>
                    </a:prstGeom>
                  </pic:spPr>
                </pic:pic>
              </a:graphicData>
            </a:graphic>
          </wp:anchor>
        </w:drawing>
      </w:r>
    </w:p>
    <w:p w14:paraId="186D077E" w14:textId="6C6FD6EB" w:rsidR="00F25BB1" w:rsidRDefault="00F25BB1" w:rsidP="00F25BB1"/>
    <w:p w14:paraId="1994D761" w14:textId="2CBD7448" w:rsidR="00864CDB" w:rsidRDefault="00864CDB" w:rsidP="00F25BB1"/>
    <w:p w14:paraId="7B22A60D" w14:textId="6C079605" w:rsidR="00864CDB" w:rsidRDefault="00864CDB" w:rsidP="00F25BB1"/>
    <w:p w14:paraId="7A1337A6" w14:textId="2EDBBEB1" w:rsidR="00864CDB" w:rsidRDefault="00864CDB" w:rsidP="00F25BB1"/>
    <w:p w14:paraId="3F2F5488" w14:textId="273EF8B9" w:rsidR="00864CDB" w:rsidRDefault="00864CDB" w:rsidP="00F25BB1"/>
    <w:p w14:paraId="35D88B47" w14:textId="46C484CD" w:rsidR="00864CDB" w:rsidRDefault="00864CDB" w:rsidP="00F25BB1"/>
    <w:p w14:paraId="7C279272" w14:textId="4AD176DF" w:rsidR="00864CDB" w:rsidRDefault="00864CDB" w:rsidP="00F25BB1"/>
    <w:p w14:paraId="60CA1C55" w14:textId="4466FA50" w:rsidR="00864CDB" w:rsidRDefault="00864CDB" w:rsidP="00F25BB1"/>
    <w:p w14:paraId="3D9D9678" w14:textId="33E08DCB" w:rsidR="00864CDB" w:rsidRDefault="00864CDB" w:rsidP="00F25BB1"/>
    <w:p w14:paraId="48AC6DF3" w14:textId="13B602A0" w:rsidR="00864CDB" w:rsidRDefault="00864CDB" w:rsidP="00F25BB1"/>
    <w:p w14:paraId="488F74A3" w14:textId="4882D3E8" w:rsidR="00864CDB" w:rsidRDefault="00864CDB" w:rsidP="00F25BB1"/>
    <w:p w14:paraId="5E0850A8" w14:textId="501472CE" w:rsidR="00864CDB" w:rsidRDefault="00864CDB" w:rsidP="00F25BB1"/>
    <w:p w14:paraId="3B852260" w14:textId="579478A9" w:rsidR="00864CDB" w:rsidRDefault="00864CDB" w:rsidP="00F25BB1"/>
    <w:p w14:paraId="75E5DA6F" w14:textId="09B60133" w:rsidR="00864CDB" w:rsidRDefault="00864CDB" w:rsidP="00F25BB1"/>
    <w:p w14:paraId="2658B24F" w14:textId="432C799A" w:rsidR="00864CDB" w:rsidRDefault="00864CDB" w:rsidP="00F25BB1"/>
    <w:p w14:paraId="1C41E5EF" w14:textId="2FB0293D" w:rsidR="00864CDB" w:rsidRDefault="00864CDB" w:rsidP="00F25BB1"/>
    <w:p w14:paraId="142AD703" w14:textId="0FD1B277" w:rsidR="00864CDB" w:rsidRDefault="00864CDB" w:rsidP="00F25BB1"/>
    <w:p w14:paraId="7AB83F97" w14:textId="27A1E647" w:rsidR="00864CDB" w:rsidRDefault="00864CDB" w:rsidP="00F25BB1"/>
    <w:p w14:paraId="090BEF3D" w14:textId="34117971" w:rsidR="00864CDB" w:rsidRDefault="00864CDB" w:rsidP="00F25BB1"/>
    <w:p w14:paraId="1D6CBFC4" w14:textId="20074693" w:rsidR="00864CDB" w:rsidRDefault="00864CDB" w:rsidP="00F25BB1"/>
    <w:p w14:paraId="522B2A00" w14:textId="3623CD92" w:rsidR="00864CDB" w:rsidRDefault="00864CDB" w:rsidP="00F25BB1"/>
    <w:p w14:paraId="16922139" w14:textId="3F45AC65" w:rsidR="00864CDB" w:rsidRDefault="00864CDB" w:rsidP="00F25BB1"/>
    <w:p w14:paraId="6EF3692B" w14:textId="483B5984" w:rsidR="00864CDB" w:rsidRDefault="00864CDB" w:rsidP="00F25BB1"/>
    <w:p w14:paraId="27E5EE1A" w14:textId="2DCD5637" w:rsidR="00864CDB" w:rsidRDefault="00864CDB" w:rsidP="00F25BB1"/>
    <w:p w14:paraId="39713826" w14:textId="072DCE8E" w:rsidR="00864CDB" w:rsidRDefault="00864CDB" w:rsidP="00F25BB1"/>
    <w:p w14:paraId="0359D9D5" w14:textId="6EBE3E16" w:rsidR="00864CDB" w:rsidRDefault="00864CDB" w:rsidP="00F25BB1"/>
    <w:p w14:paraId="1360CC94" w14:textId="2775D5E1" w:rsidR="00864CDB" w:rsidRDefault="00864CDB" w:rsidP="00F25BB1"/>
    <w:p w14:paraId="6E9AD713" w14:textId="29F908C9" w:rsidR="00864CDB" w:rsidRPr="00F25BB1" w:rsidRDefault="00864CDB" w:rsidP="00F25BB1">
      <w:r>
        <w:rPr>
          <w:noProof/>
          <w:lang w:eastAsia="en-NZ"/>
        </w:rPr>
        <w:lastRenderedPageBreak/>
        <w:drawing>
          <wp:anchor distT="0" distB="0" distL="114300" distR="114300" simplePos="0" relativeHeight="251669504" behindDoc="0" locked="0" layoutInCell="1" allowOverlap="1" wp14:anchorId="349E01EE" wp14:editId="6B05CFDE">
            <wp:simplePos x="0" y="0"/>
            <wp:positionH relativeFrom="column">
              <wp:posOffset>-1866900</wp:posOffset>
            </wp:positionH>
            <wp:positionV relativeFrom="paragraph">
              <wp:posOffset>1866900</wp:posOffset>
            </wp:positionV>
            <wp:extent cx="7497445" cy="3763645"/>
            <wp:effectExtent l="0" t="0" r="825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97445" cy="3763645"/>
                    </a:xfrm>
                    <a:prstGeom prst="rect">
                      <a:avLst/>
                    </a:prstGeom>
                  </pic:spPr>
                </pic:pic>
              </a:graphicData>
            </a:graphic>
          </wp:anchor>
        </w:drawing>
      </w:r>
      <w:r>
        <w:t xml:space="preserve">This is the code that I wrote to add all the timeslots in for the month. This would need to be altered to create </w:t>
      </w:r>
      <w:r w:rsidR="00F63B85">
        <w:t>all</w:t>
      </w:r>
      <w:r>
        <w:t xml:space="preserve"> the timeslots for the year given each month</w:t>
      </w:r>
      <w:r w:rsidR="00F63B85">
        <w:t>’</w:t>
      </w:r>
      <w:r>
        <w:t xml:space="preserve">s differing start day, changing the day at which a Sunday falls </w:t>
      </w:r>
      <w:r w:rsidR="00F63B85">
        <w:t>and</w:t>
      </w:r>
      <w:r>
        <w:t xml:space="preserve"> the differing number of days per month.</w:t>
      </w:r>
    </w:p>
    <w:sectPr w:rsidR="00864CDB" w:rsidRPr="00F25BB1">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42C24" w14:textId="77777777" w:rsidR="00DF3881" w:rsidRDefault="00DF3881" w:rsidP="00DF3881">
      <w:pPr>
        <w:spacing w:after="0" w:line="240" w:lineRule="auto"/>
      </w:pPr>
      <w:r>
        <w:separator/>
      </w:r>
    </w:p>
  </w:endnote>
  <w:endnote w:type="continuationSeparator" w:id="0">
    <w:p w14:paraId="596B9568" w14:textId="77777777" w:rsidR="00DF3881" w:rsidRDefault="00DF3881" w:rsidP="00DF3881">
      <w:pPr>
        <w:spacing w:after="0" w:line="240" w:lineRule="auto"/>
      </w:pPr>
      <w:r>
        <w:continuationSeparator/>
      </w:r>
    </w:p>
  </w:endnote>
  <w:endnote w:type="continuationNotice" w:id="1">
    <w:p w14:paraId="7E9C2531" w14:textId="77777777" w:rsidR="00FA10CE" w:rsidRDefault="00FA1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53099"/>
      <w:docPartObj>
        <w:docPartGallery w:val="Page Numbers (Bottom of Page)"/>
        <w:docPartUnique/>
      </w:docPartObj>
    </w:sdtPr>
    <w:sdtEndPr/>
    <w:sdtContent>
      <w:p w14:paraId="017944DF" w14:textId="77777777" w:rsidR="00DF3881" w:rsidRDefault="00DF3881">
        <w:pPr>
          <w:pStyle w:val="Footer"/>
        </w:pPr>
        <w:r>
          <w:rPr>
            <w:noProof/>
            <w:lang w:eastAsia="en-NZ"/>
          </w:rPr>
          <mc:AlternateContent>
            <mc:Choice Requires="wpg">
              <w:drawing>
                <wp:anchor distT="0" distB="0" distL="114300" distR="114300" simplePos="0" relativeHeight="251658240" behindDoc="0" locked="0" layoutInCell="1" allowOverlap="1" wp14:anchorId="6F7AE7D8" wp14:editId="591D4B8B">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F9EC" w14:textId="6F37C497" w:rsidR="00DF3881" w:rsidRDefault="00DF3881">
                                <w:pPr>
                                  <w:jc w:val="center"/>
                                </w:pPr>
                                <w:r>
                                  <w:fldChar w:fldCharType="begin"/>
                                </w:r>
                                <w:r>
                                  <w:instrText xml:space="preserve"> PAGE    \* MERGEFORMAT </w:instrText>
                                </w:r>
                                <w:r>
                                  <w:fldChar w:fldCharType="separate"/>
                                </w:r>
                                <w:r w:rsidR="00F63B85" w:rsidRPr="00F63B85">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7AE7D8" id="Group 1" o:spid="_x0000_s1027" style="position:absolute;margin-left:0;margin-top:0;width:610.5pt;height:15pt;z-index:2516582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xSJwQAAP4N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DoAsUicEAAD+DQAADgAAAAAAAAAAAAAAAAAuAgAAZHJzL2Uyb0RvYy54&#10;bWxQSwECLQAUAAYACAAAACEA8C245NsAAAAFAQAADwAAAAAAAAAAAAAAAACBBgAAZHJzL2Rvd25y&#10;ZXYueG1sUEsFBgAAAAAEAAQA8wAAAIkHA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3E7F9EC" w14:textId="6F37C497" w:rsidR="00DF3881" w:rsidRDefault="00DF3881">
                          <w:pPr>
                            <w:jc w:val="center"/>
                          </w:pPr>
                          <w:r>
                            <w:fldChar w:fldCharType="begin"/>
                          </w:r>
                          <w:r>
                            <w:instrText xml:space="preserve"> PAGE    \* MERGEFORMAT </w:instrText>
                          </w:r>
                          <w:r>
                            <w:fldChar w:fldCharType="separate"/>
                          </w:r>
                          <w:r w:rsidR="00F63B85" w:rsidRPr="00F63B85">
                            <w:rPr>
                              <w:noProof/>
                              <w:color w:val="8C8C8C" w:themeColor="background1" w:themeShade="8C"/>
                            </w:rPr>
                            <w:t>13</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612C6" w14:textId="77777777" w:rsidR="00DF3881" w:rsidRDefault="00DF3881" w:rsidP="00DF3881">
      <w:pPr>
        <w:spacing w:after="0" w:line="240" w:lineRule="auto"/>
      </w:pPr>
      <w:r>
        <w:separator/>
      </w:r>
    </w:p>
  </w:footnote>
  <w:footnote w:type="continuationSeparator" w:id="0">
    <w:p w14:paraId="315E391D" w14:textId="77777777" w:rsidR="00DF3881" w:rsidRDefault="00DF3881" w:rsidP="00DF3881">
      <w:pPr>
        <w:spacing w:after="0" w:line="240" w:lineRule="auto"/>
      </w:pPr>
      <w:r>
        <w:continuationSeparator/>
      </w:r>
    </w:p>
  </w:footnote>
  <w:footnote w:type="continuationNotice" w:id="1">
    <w:p w14:paraId="540D6B21" w14:textId="77777777" w:rsidR="00FA10CE" w:rsidRDefault="00FA10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84DC9"/>
    <w:multiLevelType w:val="hybridMultilevel"/>
    <w:tmpl w:val="7D4A067C"/>
    <w:lvl w:ilvl="0" w:tplc="F3D6E69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D6B7566"/>
    <w:multiLevelType w:val="hybridMultilevel"/>
    <w:tmpl w:val="2F0C694C"/>
    <w:lvl w:ilvl="0" w:tplc="6FBE43A2">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 w15:restartNumberingAfterBreak="0">
    <w:nsid w:val="76A4342E"/>
    <w:multiLevelType w:val="hybridMultilevel"/>
    <w:tmpl w:val="C7A0DE8A"/>
    <w:lvl w:ilvl="0" w:tplc="2DDA494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81"/>
    <w:rsid w:val="00053963"/>
    <w:rsid w:val="00091553"/>
    <w:rsid w:val="000A3D7D"/>
    <w:rsid w:val="000C09DE"/>
    <w:rsid w:val="00101CEF"/>
    <w:rsid w:val="00122D8C"/>
    <w:rsid w:val="002B39FC"/>
    <w:rsid w:val="00317FD2"/>
    <w:rsid w:val="00360A48"/>
    <w:rsid w:val="003B0EA7"/>
    <w:rsid w:val="005B7448"/>
    <w:rsid w:val="006E0F43"/>
    <w:rsid w:val="00774381"/>
    <w:rsid w:val="00792C5C"/>
    <w:rsid w:val="007C4BC6"/>
    <w:rsid w:val="008565FC"/>
    <w:rsid w:val="00856B7E"/>
    <w:rsid w:val="00864CDB"/>
    <w:rsid w:val="008D3507"/>
    <w:rsid w:val="00917FB2"/>
    <w:rsid w:val="009335AD"/>
    <w:rsid w:val="00A16DCA"/>
    <w:rsid w:val="00A864D8"/>
    <w:rsid w:val="00B323D1"/>
    <w:rsid w:val="00BA5D60"/>
    <w:rsid w:val="00BB458E"/>
    <w:rsid w:val="00BC2FB7"/>
    <w:rsid w:val="00BC6310"/>
    <w:rsid w:val="00BF6868"/>
    <w:rsid w:val="00C251CF"/>
    <w:rsid w:val="00C661DF"/>
    <w:rsid w:val="00CD4FE7"/>
    <w:rsid w:val="00D25C14"/>
    <w:rsid w:val="00D5211B"/>
    <w:rsid w:val="00D72EFC"/>
    <w:rsid w:val="00DB3924"/>
    <w:rsid w:val="00DF3881"/>
    <w:rsid w:val="00E20309"/>
    <w:rsid w:val="00E34FC8"/>
    <w:rsid w:val="00E359D6"/>
    <w:rsid w:val="00E87BF3"/>
    <w:rsid w:val="00EA3F7B"/>
    <w:rsid w:val="00EE39D9"/>
    <w:rsid w:val="00F25BB1"/>
    <w:rsid w:val="00F63B85"/>
    <w:rsid w:val="00FA10CE"/>
    <w:rsid w:val="00FF24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7801E7"/>
  <w15:chartTrackingRefBased/>
  <w15:docId w15:val="{FA68CE63-206C-4A1E-BD99-867825F6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8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881"/>
  </w:style>
  <w:style w:type="paragraph" w:styleId="Footer">
    <w:name w:val="footer"/>
    <w:basedOn w:val="Normal"/>
    <w:link w:val="FooterChar"/>
    <w:uiPriority w:val="99"/>
    <w:unhideWhenUsed/>
    <w:rsid w:val="00DF3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881"/>
  </w:style>
  <w:style w:type="character" w:customStyle="1" w:styleId="Heading1Char">
    <w:name w:val="Heading 1 Char"/>
    <w:basedOn w:val="DefaultParagraphFont"/>
    <w:link w:val="Heading1"/>
    <w:uiPriority w:val="9"/>
    <w:rsid w:val="00DF38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3881"/>
    <w:pPr>
      <w:outlineLvl w:val="9"/>
    </w:pPr>
    <w:rPr>
      <w:lang w:val="en-US"/>
    </w:rPr>
  </w:style>
  <w:style w:type="paragraph" w:styleId="TOC2">
    <w:name w:val="toc 2"/>
    <w:basedOn w:val="Normal"/>
    <w:next w:val="Normal"/>
    <w:autoRedefine/>
    <w:uiPriority w:val="39"/>
    <w:unhideWhenUsed/>
    <w:rsid w:val="00DF388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F3881"/>
    <w:pPr>
      <w:spacing w:after="100"/>
    </w:pPr>
    <w:rPr>
      <w:rFonts w:eastAsiaTheme="minorEastAsia" w:cs="Times New Roman"/>
      <w:lang w:val="en-US"/>
    </w:rPr>
  </w:style>
  <w:style w:type="paragraph" w:styleId="TOC3">
    <w:name w:val="toc 3"/>
    <w:basedOn w:val="Normal"/>
    <w:next w:val="Normal"/>
    <w:autoRedefine/>
    <w:uiPriority w:val="39"/>
    <w:unhideWhenUsed/>
    <w:rsid w:val="00DF3881"/>
    <w:pPr>
      <w:spacing w:after="100"/>
      <w:ind w:left="440"/>
    </w:pPr>
    <w:rPr>
      <w:rFonts w:eastAsiaTheme="minorEastAsia" w:cs="Times New Roman"/>
      <w:lang w:val="en-US"/>
    </w:rPr>
  </w:style>
  <w:style w:type="character" w:styleId="Hyperlink">
    <w:name w:val="Hyperlink"/>
    <w:basedOn w:val="DefaultParagraphFont"/>
    <w:uiPriority w:val="99"/>
    <w:unhideWhenUsed/>
    <w:rsid w:val="00DF3881"/>
    <w:rPr>
      <w:color w:val="0563C1" w:themeColor="hyperlink"/>
      <w:u w:val="single"/>
    </w:rPr>
  </w:style>
  <w:style w:type="character" w:customStyle="1" w:styleId="Heading2Char">
    <w:name w:val="Heading 2 Char"/>
    <w:basedOn w:val="DefaultParagraphFont"/>
    <w:link w:val="Heading2"/>
    <w:uiPriority w:val="9"/>
    <w:rsid w:val="00DF38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2FB7"/>
    <w:pPr>
      <w:ind w:left="720"/>
      <w:contextualSpacing/>
    </w:pPr>
  </w:style>
  <w:style w:type="paragraph" w:styleId="Caption">
    <w:name w:val="caption"/>
    <w:basedOn w:val="Normal"/>
    <w:next w:val="Normal"/>
    <w:uiPriority w:val="35"/>
    <w:unhideWhenUsed/>
    <w:qFormat/>
    <w:rsid w:val="00CD4F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5B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4BCE-7BEE-4C01-B42D-E311D90A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Exton</dc:creator>
  <cp:keywords/>
  <dc:description/>
  <cp:lastModifiedBy>Dylan Exton</cp:lastModifiedBy>
  <cp:revision>21</cp:revision>
  <dcterms:created xsi:type="dcterms:W3CDTF">2017-03-26T21:20:00Z</dcterms:created>
  <dcterms:modified xsi:type="dcterms:W3CDTF">2017-04-11T22:34:00Z</dcterms:modified>
</cp:coreProperties>
</file>